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F2" w:rsidRDefault="00EE2EF2" w:rsidP="00EE2EF2">
      <w:pPr>
        <w:spacing w:after="0" w:line="240" w:lineRule="auto"/>
        <w:ind w:right="-1"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E2EF2" w:rsidRDefault="00EE2EF2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F2" w:rsidRDefault="00EE2EF2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5E2208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7AA0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B1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016" w:rsidRPr="000C0303" w:rsidRDefault="00E95016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1DB" w:rsidRPr="00966B2B">
        <w:rPr>
          <w:rFonts w:ascii="Times New Roman" w:hAnsi="Times New Roman" w:cs="Times New Roman"/>
          <w:sz w:val="28"/>
          <w:szCs w:val="28"/>
        </w:rPr>
        <w:t xml:space="preserve">с </w:t>
      </w:r>
      <w:r w:rsidR="005162C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02816"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4B62C3">
        <w:rPr>
          <w:rFonts w:ascii="Times New Roman" w:hAnsi="Times New Roman" w:cs="Times New Roman"/>
          <w:sz w:val="28"/>
          <w:szCs w:val="28"/>
        </w:rPr>
        <w:t xml:space="preserve"> </w:t>
      </w:r>
      <w:r w:rsidR="0031529A">
        <w:rPr>
          <w:rFonts w:ascii="Times New Roman" w:hAnsi="Times New Roman" w:cs="Times New Roman"/>
          <w:sz w:val="28"/>
          <w:szCs w:val="28"/>
        </w:rPr>
        <w:t>решениями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ого о</w:t>
      </w:r>
      <w:r w:rsidR="00D23B4C" w:rsidRPr="00966B2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</w:t>
      </w:r>
      <w:r w:rsidR="0031529A">
        <w:rPr>
          <w:rFonts w:ascii="Times New Roman" w:hAnsi="Times New Roman" w:cs="Times New Roman"/>
          <w:sz w:val="28"/>
          <w:szCs w:val="28"/>
        </w:rPr>
        <w:t>30.12</w:t>
      </w:r>
      <w:r w:rsidR="00D23B4C" w:rsidRPr="00966B2B">
        <w:rPr>
          <w:rFonts w:ascii="Times New Roman" w:hAnsi="Times New Roman" w:cs="Times New Roman"/>
          <w:sz w:val="28"/>
          <w:szCs w:val="28"/>
        </w:rPr>
        <w:t>.2016</w:t>
      </w:r>
      <w:r w:rsidR="00CA6A8F" w:rsidRPr="00966B2B">
        <w:rPr>
          <w:rFonts w:ascii="Times New Roman" w:hAnsi="Times New Roman" w:cs="Times New Roman"/>
          <w:sz w:val="28"/>
          <w:szCs w:val="28"/>
        </w:rPr>
        <w:t>г.</w:t>
      </w:r>
      <w:r w:rsidR="0031529A">
        <w:rPr>
          <w:rFonts w:ascii="Times New Roman" w:hAnsi="Times New Roman" w:cs="Times New Roman"/>
          <w:sz w:val="28"/>
          <w:szCs w:val="28"/>
        </w:rPr>
        <w:t xml:space="preserve"> № 356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</w:t>
      </w:r>
      <w:r w:rsidR="004D683C" w:rsidRPr="00966B2B">
        <w:rPr>
          <w:rFonts w:ascii="Times New Roman" w:hAnsi="Times New Roman" w:cs="Times New Roman"/>
          <w:sz w:val="28"/>
          <w:szCs w:val="28"/>
        </w:rPr>
        <w:t>авропольского края на 2016 год»</w:t>
      </w:r>
      <w:r w:rsidR="0031529A">
        <w:rPr>
          <w:rFonts w:ascii="Times New Roman" w:hAnsi="Times New Roman" w:cs="Times New Roman"/>
          <w:sz w:val="28"/>
          <w:szCs w:val="28"/>
        </w:rPr>
        <w:t>, от 23.12.2016г. № 341 «О бюджете Минераловодского городского округа</w:t>
      </w:r>
      <w:r w:rsidR="00D67A04">
        <w:rPr>
          <w:rFonts w:ascii="Times New Roman" w:hAnsi="Times New Roman" w:cs="Times New Roman"/>
          <w:sz w:val="28"/>
          <w:szCs w:val="28"/>
        </w:rPr>
        <w:t xml:space="preserve"> Ставропольского края на 2017 год и плановый период 2018-2019 годов»</w:t>
      </w:r>
      <w:r w:rsidR="001104C0" w:rsidRPr="00966B2B">
        <w:rPr>
          <w:rFonts w:ascii="Times New Roman" w:hAnsi="Times New Roman" w:cs="Times New Roman"/>
          <w:sz w:val="28"/>
          <w:szCs w:val="28"/>
        </w:rPr>
        <w:t>,</w:t>
      </w:r>
      <w:r w:rsidR="0090742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16C18" w:rsidRPr="00966B2B">
        <w:rPr>
          <w:rFonts w:ascii="Times New Roman" w:hAnsi="Times New Roman" w:cs="Times New Roman"/>
          <w:sz w:val="28"/>
          <w:szCs w:val="28"/>
        </w:rPr>
        <w:t>постановлениями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24.11.2015г. № 16</w:t>
      </w:r>
      <w:r w:rsidR="009724AF"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CA6A8F" w:rsidRPr="00966B2B">
        <w:rPr>
          <w:rFonts w:ascii="Times New Roman" w:hAnsi="Times New Roman" w:cs="Times New Roman"/>
          <w:sz w:val="28"/>
          <w:szCs w:val="28"/>
        </w:rPr>
        <w:t>,</w:t>
      </w:r>
      <w:r w:rsidR="00116C18" w:rsidRPr="00966B2B">
        <w:rPr>
          <w:rFonts w:ascii="Times New Roman" w:hAnsi="Times New Roman" w:cs="Times New Roman"/>
          <w:sz w:val="28"/>
          <w:szCs w:val="28"/>
        </w:rPr>
        <w:t xml:space="preserve">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</w:t>
      </w:r>
      <w:r w:rsidR="00E7553B" w:rsidRPr="00966B2B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 w:rsidR="00116C18" w:rsidRPr="00966B2B">
        <w:rPr>
          <w:rFonts w:ascii="Times New Roman" w:hAnsi="Times New Roman" w:cs="Times New Roman"/>
          <w:sz w:val="28"/>
          <w:szCs w:val="28"/>
        </w:rPr>
        <w:t>на 2017 год»,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Pr="00966B2B" w:rsidRDefault="00A86479" w:rsidP="00966B2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966B2B">
        <w:rPr>
          <w:spacing w:val="0"/>
        </w:rPr>
        <w:t>Внести</w:t>
      </w:r>
      <w:r w:rsidR="00EE57CC" w:rsidRPr="00966B2B">
        <w:rPr>
          <w:spacing w:val="0"/>
        </w:rPr>
        <w:t xml:space="preserve"> в постановление администрации Минераловодского городского округа </w:t>
      </w:r>
      <w:r w:rsidR="007F4DA8" w:rsidRPr="00966B2B">
        <w:rPr>
          <w:spacing w:val="0"/>
        </w:rPr>
        <w:t xml:space="preserve">Ставропольского края </w:t>
      </w:r>
      <w:r w:rsidR="00EE57CC" w:rsidRPr="00966B2B">
        <w:rPr>
          <w:spacing w:val="0"/>
        </w:rPr>
        <w:t>от</w:t>
      </w:r>
      <w:r w:rsidR="001104C0" w:rsidRPr="00966B2B">
        <w:rPr>
          <w:spacing w:val="0"/>
        </w:rPr>
        <w:t xml:space="preserve"> 22.12.2015</w:t>
      </w:r>
      <w:r w:rsidR="00DD5D68" w:rsidRPr="00966B2B">
        <w:rPr>
          <w:spacing w:val="0"/>
        </w:rPr>
        <w:t>г.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№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202 «Об утверждении муниципальной программы Минераловодского городского округа Ставропольского края «Социальная политика»</w:t>
      </w:r>
      <w:r w:rsidR="00D23B4C" w:rsidRPr="00966B2B">
        <w:rPr>
          <w:spacing w:val="0"/>
        </w:rPr>
        <w:t xml:space="preserve">    (с </w:t>
      </w:r>
      <w:r w:rsidR="004D683C" w:rsidRPr="00966B2B">
        <w:rPr>
          <w:spacing w:val="0"/>
        </w:rPr>
        <w:t>измене</w:t>
      </w:r>
      <w:r w:rsidR="005162C3">
        <w:rPr>
          <w:spacing w:val="0"/>
        </w:rPr>
        <w:t>ниями, внесёнными постановлениями</w:t>
      </w:r>
      <w:r w:rsidR="004D683C" w:rsidRPr="00966B2B">
        <w:rPr>
          <w:spacing w:val="0"/>
        </w:rPr>
        <w:t xml:space="preserve"> администрации Минераловодского городского округа</w:t>
      </w:r>
      <w:r w:rsidR="004E7BE2" w:rsidRPr="00966B2B">
        <w:rPr>
          <w:spacing w:val="0"/>
        </w:rPr>
        <w:t xml:space="preserve"> Ставропольского края </w:t>
      </w:r>
      <w:r w:rsidR="004D683C" w:rsidRPr="00966B2B">
        <w:rPr>
          <w:spacing w:val="0"/>
        </w:rPr>
        <w:t>от 26.04.2016</w:t>
      </w:r>
      <w:r w:rsidR="005162C3">
        <w:rPr>
          <w:spacing w:val="0"/>
        </w:rPr>
        <w:t>г.</w:t>
      </w:r>
      <w:r w:rsidR="004D683C" w:rsidRPr="00966B2B">
        <w:rPr>
          <w:spacing w:val="0"/>
        </w:rPr>
        <w:t xml:space="preserve"> № 953</w:t>
      </w:r>
      <w:r w:rsidR="00DA6351" w:rsidRPr="00966B2B">
        <w:rPr>
          <w:spacing w:val="0"/>
        </w:rPr>
        <w:t>, от 10.06.2016</w:t>
      </w:r>
      <w:r w:rsidR="005162C3">
        <w:rPr>
          <w:spacing w:val="0"/>
        </w:rPr>
        <w:t>г.</w:t>
      </w:r>
      <w:r w:rsidR="008961F1">
        <w:rPr>
          <w:spacing w:val="0"/>
        </w:rPr>
        <w:t xml:space="preserve"> </w:t>
      </w:r>
      <w:r w:rsidR="00DA6351" w:rsidRPr="00966B2B">
        <w:rPr>
          <w:spacing w:val="0"/>
        </w:rPr>
        <w:t xml:space="preserve"> № 1348</w:t>
      </w:r>
      <w:r w:rsidR="004B62C3">
        <w:rPr>
          <w:spacing w:val="0"/>
        </w:rPr>
        <w:t>, от 29.08.2016</w:t>
      </w:r>
      <w:r w:rsidR="005162C3">
        <w:rPr>
          <w:spacing w:val="0"/>
        </w:rPr>
        <w:t>г.</w:t>
      </w:r>
      <w:r w:rsidR="008961F1">
        <w:rPr>
          <w:spacing w:val="0"/>
        </w:rPr>
        <w:t xml:space="preserve"> </w:t>
      </w:r>
      <w:r w:rsidR="004B62C3">
        <w:rPr>
          <w:spacing w:val="0"/>
        </w:rPr>
        <w:t xml:space="preserve"> № 2254</w:t>
      </w:r>
      <w:r w:rsidR="00D67A04">
        <w:rPr>
          <w:spacing w:val="0"/>
        </w:rPr>
        <w:t>, от 24.10.2016г. № 2864</w:t>
      </w:r>
      <w:r w:rsidR="00D23B4C" w:rsidRPr="00966B2B">
        <w:rPr>
          <w:spacing w:val="0"/>
        </w:rPr>
        <w:t>)</w:t>
      </w:r>
      <w:r w:rsidR="004D683C" w:rsidRPr="00966B2B">
        <w:rPr>
          <w:spacing w:val="0"/>
        </w:rPr>
        <w:t xml:space="preserve"> </w:t>
      </w:r>
      <w:r w:rsidR="001104C0" w:rsidRPr="00966B2B">
        <w:rPr>
          <w:spacing w:val="0"/>
        </w:rPr>
        <w:t xml:space="preserve">следующие </w:t>
      </w:r>
      <w:r w:rsidR="00EE57CC" w:rsidRPr="00966B2B">
        <w:rPr>
          <w:spacing w:val="0"/>
        </w:rPr>
        <w:t>изменения</w:t>
      </w:r>
      <w:r w:rsidR="001104C0" w:rsidRPr="00966B2B">
        <w:rPr>
          <w:spacing w:val="0"/>
        </w:rPr>
        <w:t>:</w:t>
      </w:r>
      <w:r w:rsidR="00EE57CC" w:rsidRPr="00966B2B">
        <w:rPr>
          <w:spacing w:val="0"/>
        </w:rPr>
        <w:t xml:space="preserve"> </w:t>
      </w:r>
    </w:p>
    <w:p w:rsidR="00FF69A7" w:rsidRDefault="004D683C" w:rsidP="000103EA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  <w:r w:rsidRPr="000103EA">
        <w:rPr>
          <w:spacing w:val="0"/>
          <w:sz w:val="16"/>
          <w:szCs w:val="16"/>
        </w:rPr>
        <w:lastRenderedPageBreak/>
        <w:t xml:space="preserve"> </w:t>
      </w:r>
    </w:p>
    <w:p w:rsidR="001104C0" w:rsidRPr="00FF69A7" w:rsidRDefault="004C7676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FF69A7">
        <w:rPr>
          <w:spacing w:val="0"/>
        </w:rPr>
        <w:t xml:space="preserve">в паспорте </w:t>
      </w:r>
      <w:r w:rsidR="004D683C" w:rsidRPr="00FF69A7">
        <w:rPr>
          <w:spacing w:val="0"/>
        </w:rPr>
        <w:t xml:space="preserve">муниципальной </w:t>
      </w:r>
      <w:r w:rsidRPr="00FF69A7">
        <w:rPr>
          <w:spacing w:val="0"/>
        </w:rPr>
        <w:t>программы</w:t>
      </w:r>
      <w:r w:rsidR="00F95EBE">
        <w:rPr>
          <w:spacing w:val="0"/>
        </w:rPr>
        <w:t xml:space="preserve"> Минераловодского городского округа</w:t>
      </w:r>
      <w:r w:rsidR="004D683C" w:rsidRPr="00FF69A7">
        <w:rPr>
          <w:spacing w:val="0"/>
        </w:rPr>
        <w:t xml:space="preserve"> «Социальная политика» (далее </w:t>
      </w:r>
      <w:r w:rsidR="00B4622A" w:rsidRPr="00FF69A7">
        <w:rPr>
          <w:spacing w:val="0"/>
        </w:rPr>
        <w:t>–</w:t>
      </w:r>
      <w:r w:rsidR="00FF69A7">
        <w:rPr>
          <w:spacing w:val="0"/>
        </w:rPr>
        <w:t xml:space="preserve"> </w:t>
      </w:r>
      <w:r w:rsidR="00185EB5" w:rsidRPr="00FF69A7">
        <w:rPr>
          <w:spacing w:val="0"/>
        </w:rPr>
        <w:t>П</w:t>
      </w:r>
      <w:r w:rsidR="004D683C" w:rsidRPr="00FF69A7">
        <w:rPr>
          <w:spacing w:val="0"/>
        </w:rPr>
        <w:t>рограмма</w:t>
      </w:r>
      <w:r w:rsidR="00B4622A" w:rsidRPr="00FF69A7">
        <w:rPr>
          <w:spacing w:val="0"/>
        </w:rPr>
        <w:t>)</w:t>
      </w:r>
      <w:r w:rsidR="004B62C3" w:rsidRPr="00FF69A7">
        <w:rPr>
          <w:spacing w:val="0"/>
        </w:rPr>
        <w:t xml:space="preserve"> </w:t>
      </w:r>
      <w:r w:rsidR="00AF0E6D" w:rsidRPr="00FF69A7">
        <w:rPr>
          <w:spacing w:val="0"/>
        </w:rPr>
        <w:t xml:space="preserve">содержание </w:t>
      </w:r>
      <w:r w:rsidRPr="00FF69A7">
        <w:rPr>
          <w:spacing w:val="0"/>
        </w:rPr>
        <w:t>раздел</w:t>
      </w:r>
      <w:r w:rsidR="00AF0E6D" w:rsidRPr="00FF69A7">
        <w:rPr>
          <w:spacing w:val="0"/>
        </w:rPr>
        <w:t>а</w:t>
      </w:r>
      <w:r w:rsidRPr="00FF69A7">
        <w:rPr>
          <w:spacing w:val="0"/>
        </w:rPr>
        <w:t xml:space="preserve"> «Объёмы и ист</w:t>
      </w:r>
      <w:r w:rsidR="00185EB5" w:rsidRPr="00FF69A7">
        <w:rPr>
          <w:spacing w:val="0"/>
        </w:rPr>
        <w:t>очники финансового обеспечения П</w:t>
      </w:r>
      <w:r w:rsidRPr="00FF69A7">
        <w:rPr>
          <w:spacing w:val="0"/>
        </w:rPr>
        <w:t>рограммы»</w:t>
      </w:r>
      <w:r w:rsidR="00853473" w:rsidRPr="00FF69A7">
        <w:rPr>
          <w:spacing w:val="0"/>
        </w:rPr>
        <w:t xml:space="preserve"> изложить в</w:t>
      </w:r>
      <w:r w:rsidR="003070BA" w:rsidRPr="00FF69A7">
        <w:rPr>
          <w:spacing w:val="0"/>
        </w:rPr>
        <w:t xml:space="preserve"> </w:t>
      </w:r>
      <w:r w:rsidRPr="00FF69A7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185EB5" w:rsidRPr="00966B2B">
        <w:rPr>
          <w:rFonts w:ascii="Times New Roman" w:hAnsi="Times New Roman" w:cs="Times New Roman"/>
          <w:sz w:val="28"/>
          <w:szCs w:val="28"/>
        </w:rPr>
        <w:t>я П</w:t>
      </w:r>
      <w:r w:rsidR="00D928AA" w:rsidRPr="00966B2B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 w:rsidR="005E394A" w:rsidRPr="005E394A">
        <w:rPr>
          <w:rFonts w:ascii="Times New Roman" w:hAnsi="Times New Roman" w:cs="Times New Roman"/>
          <w:sz w:val="28"/>
          <w:szCs w:val="28"/>
        </w:rPr>
        <w:t>4014206,412</w:t>
      </w:r>
      <w:r w:rsidR="00297D8E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0103EA" w:rsidRDefault="0090742F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джет Минераловодск</w:t>
      </w:r>
      <w:r w:rsidR="00A77771" w:rsidRPr="00966B2B">
        <w:rPr>
          <w:spacing w:val="0"/>
        </w:rPr>
        <w:t>о</w:t>
      </w:r>
      <w:r w:rsidR="0074418E" w:rsidRPr="00966B2B">
        <w:rPr>
          <w:spacing w:val="0"/>
        </w:rPr>
        <w:t xml:space="preserve">го городского округа </w:t>
      </w:r>
      <w:r w:rsidR="00E306D2" w:rsidRPr="005E394A">
        <w:rPr>
          <w:spacing w:val="0"/>
        </w:rPr>
        <w:t>4</w:t>
      </w:r>
      <w:r w:rsidR="005E394A" w:rsidRPr="005E394A">
        <w:rPr>
          <w:spacing w:val="0"/>
        </w:rPr>
        <w:t>014206,412</w:t>
      </w:r>
      <w:r w:rsidR="00297D8E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F768F">
        <w:rPr>
          <w:rFonts w:ascii="Times New Roman" w:hAnsi="Times New Roman" w:cs="Times New Roman"/>
          <w:sz w:val="28"/>
          <w:szCs w:val="28"/>
        </w:rPr>
        <w:t>69</w:t>
      </w:r>
      <w:r w:rsidR="003B3DD3">
        <w:rPr>
          <w:rFonts w:ascii="Times New Roman" w:hAnsi="Times New Roman" w:cs="Times New Roman"/>
          <w:sz w:val="28"/>
          <w:szCs w:val="28"/>
        </w:rPr>
        <w:t>2805,420</w:t>
      </w:r>
      <w:r w:rsidR="00AC08EF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7D8E" w:rsidRPr="00AE4AC2" w:rsidRDefault="00AE4AC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>в 2017 году – 669251,372</w:t>
      </w:r>
      <w:r w:rsidR="00297D8E"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AE4AC2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E4AC2"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AE4AC2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E4AC2"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C08EF"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727" w:rsidRPr="00966B2B" w:rsidRDefault="00297D8E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AC08EF">
        <w:rPr>
          <w:spacing w:val="0"/>
        </w:rPr>
        <w:t>687703,966</w:t>
      </w:r>
      <w:r w:rsidRPr="00966B2B">
        <w:rPr>
          <w:spacing w:val="0"/>
        </w:rPr>
        <w:t xml:space="preserve"> тыс. рублей</w:t>
      </w:r>
      <w:r w:rsidR="00855727" w:rsidRPr="00966B2B">
        <w:rPr>
          <w:spacing w:val="0"/>
        </w:rPr>
        <w:t>;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90742F" w:rsidRPr="00966B2B" w:rsidRDefault="00D928A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AC08EF" w:rsidRPr="004161C5">
        <w:rPr>
          <w:spacing w:val="0"/>
        </w:rPr>
        <w:t>1</w:t>
      </w:r>
      <w:r w:rsidR="004161C5" w:rsidRPr="004161C5">
        <w:rPr>
          <w:spacing w:val="0"/>
        </w:rPr>
        <w:t>120968,453</w:t>
      </w:r>
      <w:r w:rsidR="006C43D7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B3DD3"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83562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83562" w:rsidRPr="00983562">
        <w:rPr>
          <w:rFonts w:ascii="Times New Roman" w:hAnsi="Times New Roman" w:cs="Times New Roman"/>
          <w:sz w:val="28"/>
          <w:szCs w:val="28"/>
        </w:rPr>
        <w:t>160608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83562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</w:t>
      </w:r>
      <w:r w:rsidR="00983562" w:rsidRPr="00983562">
        <w:rPr>
          <w:rFonts w:ascii="Times New Roman" w:hAnsi="Times New Roman" w:cs="Times New Roman"/>
          <w:sz w:val="28"/>
          <w:szCs w:val="28"/>
        </w:rPr>
        <w:t xml:space="preserve"> – 160921,4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</w:t>
      </w:r>
      <w:r w:rsidR="00EA1E6A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90742F" w:rsidRPr="00966B2B" w:rsidRDefault="006F10F6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</w:t>
      </w:r>
      <w:r w:rsidR="005D4B8E" w:rsidRPr="00966B2B">
        <w:rPr>
          <w:spacing w:val="0"/>
        </w:rPr>
        <w:t xml:space="preserve">бюджет </w:t>
      </w:r>
      <w:r w:rsidR="00161862" w:rsidRPr="00966B2B">
        <w:rPr>
          <w:spacing w:val="0"/>
        </w:rPr>
        <w:t xml:space="preserve">– </w:t>
      </w:r>
      <w:r w:rsidR="004161C5" w:rsidRPr="004161C5">
        <w:rPr>
          <w:spacing w:val="0"/>
        </w:rPr>
        <w:t>2849846,510</w:t>
      </w:r>
      <w:r w:rsidR="00F01845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B3DD3"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1845" w:rsidRPr="00983562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83562" w:rsidRPr="00983562">
        <w:rPr>
          <w:rFonts w:ascii="Times New Roman" w:hAnsi="Times New Roman" w:cs="Times New Roman"/>
          <w:sz w:val="28"/>
          <w:szCs w:val="28"/>
        </w:rPr>
        <w:t>– 502731,53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</w:t>
      </w:r>
      <w:r w:rsidR="00F01845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</w:t>
      </w:r>
      <w:r w:rsidR="00F01845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90742F" w:rsidRPr="00966B2B" w:rsidRDefault="00F01845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F01845" w:rsidRPr="000103EA" w:rsidRDefault="00F01845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0742F" w:rsidRPr="00966B2B" w:rsidRDefault="00452B92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4161C5" w:rsidRPr="00F95EBE">
        <w:rPr>
          <w:spacing w:val="0"/>
        </w:rPr>
        <w:t>43391,449</w:t>
      </w:r>
      <w:r w:rsidR="00161862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161862" w:rsidRPr="00966B2B" w:rsidRDefault="003B3DD3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981,725</w:t>
      </w:r>
      <w:r w:rsidR="00161862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83562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83562" w:rsidRPr="00983562">
        <w:rPr>
          <w:rFonts w:ascii="Times New Roman" w:hAnsi="Times New Roman" w:cs="Times New Roman"/>
          <w:sz w:val="28"/>
          <w:szCs w:val="28"/>
        </w:rPr>
        <w:t>5910,94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83562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83562" w:rsidRPr="00983562">
        <w:rPr>
          <w:rFonts w:ascii="Times New Roman" w:hAnsi="Times New Roman" w:cs="Times New Roman"/>
          <w:sz w:val="28"/>
          <w:szCs w:val="28"/>
        </w:rPr>
        <w:t>4774,18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83562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983562" w:rsidRPr="00983562">
        <w:rPr>
          <w:rFonts w:ascii="Times New Roman" w:hAnsi="Times New Roman" w:cs="Times New Roman"/>
          <w:sz w:val="28"/>
          <w:szCs w:val="28"/>
        </w:rPr>
        <w:t>4802,83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83562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369E1" w:rsidRPr="00983562">
        <w:rPr>
          <w:rFonts w:ascii="Times New Roman" w:hAnsi="Times New Roman" w:cs="Times New Roman"/>
          <w:sz w:val="28"/>
          <w:szCs w:val="28"/>
        </w:rPr>
        <w:t>10483,14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B369E1"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324212" w:rsidRDefault="00853473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324212">
        <w:rPr>
          <w:spacing w:val="0"/>
        </w:rPr>
        <w:t>в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Объем финансового обеспечения подпрограммы составит </w:t>
      </w:r>
      <w:r w:rsidR="005E394A" w:rsidRPr="005E394A">
        <w:rPr>
          <w:spacing w:val="0"/>
        </w:rPr>
        <w:t>3815096,814</w:t>
      </w:r>
      <w:r w:rsidR="001A28F0" w:rsidRPr="00966B2B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источникам финансового обеспечения:</w:t>
      </w:r>
    </w:p>
    <w:p w:rsidR="008A3BE5" w:rsidRPr="000103EA" w:rsidRDefault="008A3BE5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5E394A" w:rsidRPr="005E394A">
        <w:rPr>
          <w:spacing w:val="0"/>
        </w:rPr>
        <w:t>3815096,814</w:t>
      </w:r>
      <w:r w:rsidR="003C4E19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F68C3" w:rsidRPr="00966B2B" w:rsidRDefault="0032421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59361,846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0473CE" w:rsidRDefault="000473C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CE">
        <w:rPr>
          <w:rFonts w:ascii="Times New Roman" w:hAnsi="Times New Roman" w:cs="Times New Roman"/>
          <w:sz w:val="28"/>
          <w:szCs w:val="28"/>
        </w:rPr>
        <w:t>в 2017 году – 637489,330</w:t>
      </w:r>
      <w:r w:rsidR="00FF68C3" w:rsidRPr="000473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0473CE" w:rsidRDefault="000473C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CE">
        <w:rPr>
          <w:rFonts w:ascii="Times New Roman" w:hAnsi="Times New Roman" w:cs="Times New Roman"/>
          <w:sz w:val="28"/>
          <w:szCs w:val="28"/>
        </w:rPr>
        <w:t>в 2018 году – 582354,070</w:t>
      </w:r>
      <w:r w:rsidR="00FF68C3" w:rsidRPr="000473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0473CE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CE">
        <w:rPr>
          <w:rFonts w:ascii="Times New Roman" w:hAnsi="Times New Roman" w:cs="Times New Roman"/>
          <w:sz w:val="28"/>
          <w:szCs w:val="28"/>
        </w:rPr>
        <w:t>в</w:t>
      </w:r>
      <w:r w:rsidR="000473CE" w:rsidRPr="000473CE">
        <w:rPr>
          <w:rFonts w:ascii="Times New Roman" w:hAnsi="Times New Roman" w:cs="Times New Roman"/>
          <w:sz w:val="28"/>
          <w:szCs w:val="28"/>
        </w:rPr>
        <w:t xml:space="preserve"> 2019 году – 634186,930</w:t>
      </w:r>
      <w:r w:rsidRPr="000473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650272,69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651431,944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32033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федераль</w:t>
      </w:r>
      <w:r w:rsidR="00347D02" w:rsidRPr="00966B2B">
        <w:rPr>
          <w:spacing w:val="0"/>
        </w:rPr>
        <w:t xml:space="preserve">ный бюджет </w:t>
      </w:r>
      <w:r w:rsidR="00347D02" w:rsidRPr="00F95EBE">
        <w:rPr>
          <w:spacing w:val="0"/>
        </w:rPr>
        <w:t xml:space="preserve">– </w:t>
      </w:r>
      <w:r w:rsidR="00F95EBE" w:rsidRPr="00F95EBE">
        <w:rPr>
          <w:spacing w:val="0"/>
        </w:rPr>
        <w:t>1120490,004</w:t>
      </w:r>
      <w:r w:rsidR="00802B91" w:rsidRPr="006840BD">
        <w:rPr>
          <w:color w:val="FF0000"/>
          <w:spacing w:val="0"/>
        </w:rPr>
        <w:t xml:space="preserve"> </w:t>
      </w:r>
      <w:r w:rsidR="00802B91" w:rsidRPr="00966B2B">
        <w:rPr>
          <w:spacing w:val="0"/>
        </w:rPr>
        <w:t>тыс. рублей, в том числе по годам:</w:t>
      </w:r>
    </w:p>
    <w:p w:rsidR="00FF68C3" w:rsidRPr="00966B2B" w:rsidRDefault="004F4A0D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B52263">
        <w:rPr>
          <w:rFonts w:ascii="Times New Roman" w:hAnsi="Times New Roman" w:cs="Times New Roman"/>
          <w:sz w:val="28"/>
          <w:szCs w:val="28"/>
        </w:rPr>
        <w:t xml:space="preserve"> – 229908,668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3562" w:rsidRPr="00983562" w:rsidRDefault="00983562" w:rsidP="0098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160608,900 тыс. рублей;</w:t>
      </w:r>
    </w:p>
    <w:p w:rsidR="00983562" w:rsidRPr="00983562" w:rsidRDefault="00983562" w:rsidP="0098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983562" w:rsidRPr="00983562" w:rsidRDefault="00983562" w:rsidP="0098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</w:t>
      </w:r>
      <w:r w:rsidRPr="00210CCF">
        <w:rPr>
          <w:spacing w:val="0"/>
        </w:rPr>
        <w:t xml:space="preserve">бюджет </w:t>
      </w:r>
      <w:r w:rsidR="00D970A1" w:rsidRPr="00210CCF">
        <w:rPr>
          <w:spacing w:val="0"/>
        </w:rPr>
        <w:t>26</w:t>
      </w:r>
      <w:r w:rsidR="00F95EBE" w:rsidRPr="00210CCF">
        <w:rPr>
          <w:spacing w:val="0"/>
        </w:rPr>
        <w:t>946</w:t>
      </w:r>
      <w:r w:rsidR="00210CCF" w:rsidRPr="00210CCF">
        <w:rPr>
          <w:spacing w:val="0"/>
        </w:rPr>
        <w:t>06,810</w:t>
      </w:r>
      <w:r w:rsidR="000468F2" w:rsidRPr="00210CCF">
        <w:rPr>
          <w:spacing w:val="0"/>
        </w:rPr>
        <w:t xml:space="preserve"> </w:t>
      </w:r>
      <w:r w:rsidRPr="00210CCF">
        <w:rPr>
          <w:spacing w:val="0"/>
        </w:rPr>
        <w:t>тыс</w:t>
      </w:r>
      <w:r w:rsidRPr="00966B2B">
        <w:rPr>
          <w:spacing w:val="0"/>
        </w:rPr>
        <w:t>. рублей, в том числе по годам:</w:t>
      </w:r>
    </w:p>
    <w:p w:rsidR="000468F2" w:rsidRPr="00966B2B" w:rsidRDefault="00B5226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29453,178</w:t>
      </w:r>
      <w:r w:rsidR="000468F2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476880,430</w:t>
      </w:r>
      <w:r w:rsidR="000468F2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21432,670</w:t>
      </w:r>
      <w:r w:rsidR="000468F2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83562" w:rsidRDefault="009835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73469,030</w:t>
      </w:r>
      <w:r w:rsidR="000468F2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46106,12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447265,376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</w:t>
      </w:r>
      <w:r w:rsidR="009F6824">
        <w:rPr>
          <w:spacing w:val="0"/>
        </w:rPr>
        <w:t xml:space="preserve">джет округа – 0,000 </w:t>
      </w:r>
      <w:r w:rsidRPr="00966B2B">
        <w:rPr>
          <w:spacing w:val="0"/>
        </w:rPr>
        <w:t>тыс. рублей, в том числе по годам: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024FF2" w:rsidRPr="000103EA" w:rsidRDefault="00024FF2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lastRenderedPageBreak/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</w:p>
    <w:p w:rsidR="005E7119" w:rsidRPr="005E7119" w:rsidRDefault="005E7119" w:rsidP="00F6068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5E7119">
        <w:rPr>
          <w:spacing w:val="0"/>
        </w:rPr>
        <w:t>в паспорте подпрограммы «</w:t>
      </w:r>
      <w:r w:rsidRPr="005E7119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5E7119" w:rsidRDefault="005E7119" w:rsidP="005E7119">
      <w:pPr>
        <w:spacing w:after="0" w:line="240" w:lineRule="auto"/>
        <w:ind w:right="-1"/>
        <w:jc w:val="both"/>
        <w:rPr>
          <w:bCs/>
          <w:color w:val="000000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Pr="005E394A">
        <w:rPr>
          <w:rFonts w:ascii="Times New Roman" w:hAnsi="Times New Roman" w:cs="Times New Roman"/>
          <w:sz w:val="28"/>
          <w:szCs w:val="28"/>
        </w:rPr>
        <w:t>1</w:t>
      </w:r>
      <w:r w:rsidR="005E394A" w:rsidRPr="005E394A">
        <w:rPr>
          <w:rFonts w:ascii="Times New Roman" w:hAnsi="Times New Roman" w:cs="Times New Roman"/>
          <w:sz w:val="28"/>
          <w:szCs w:val="28"/>
        </w:rPr>
        <w:t>1546,8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E7119" w:rsidRPr="000103EA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Pr="005E394A">
        <w:rPr>
          <w:rFonts w:ascii="Times New Roman" w:hAnsi="Times New Roman" w:cs="Times New Roman"/>
          <w:sz w:val="28"/>
          <w:szCs w:val="28"/>
        </w:rPr>
        <w:t>1</w:t>
      </w:r>
      <w:r w:rsidR="005E394A" w:rsidRPr="005E394A">
        <w:rPr>
          <w:rFonts w:ascii="Times New Roman" w:hAnsi="Times New Roman" w:cs="Times New Roman"/>
          <w:sz w:val="28"/>
          <w:szCs w:val="28"/>
        </w:rPr>
        <w:t>1546,8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7119" w:rsidRPr="00966B2B" w:rsidRDefault="003B2CF6" w:rsidP="005E7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256,348</w:t>
      </w:r>
      <w:r w:rsidR="005E7119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7119" w:rsidRPr="00B152B5" w:rsidRDefault="00092A97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>в 2017 году – 1509,110</w:t>
      </w:r>
      <w:r w:rsidR="005E7119" w:rsidRPr="00B15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7119" w:rsidRPr="00B152B5" w:rsidRDefault="00092A97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B152B5" w:rsidRPr="00B152B5">
        <w:rPr>
          <w:rFonts w:ascii="Times New Roman" w:hAnsi="Times New Roman" w:cs="Times New Roman"/>
          <w:sz w:val="28"/>
          <w:szCs w:val="28"/>
        </w:rPr>
        <w:t>1513,720</w:t>
      </w:r>
      <w:r w:rsidR="005E7119" w:rsidRPr="00B15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7119" w:rsidRPr="00B152B5" w:rsidRDefault="00B152B5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>в 2019 году – 1518,600</w:t>
      </w:r>
      <w:r w:rsidR="005E7119" w:rsidRPr="00B15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871,78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877,260 тыс. рублей;</w:t>
      </w:r>
    </w:p>
    <w:p w:rsidR="005E7119" w:rsidRPr="000103EA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5E7119" w:rsidRPr="000103EA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краевой бюджет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5E7119" w:rsidRPr="000103EA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Pr="005E394A">
        <w:rPr>
          <w:rFonts w:ascii="Times New Roman" w:hAnsi="Times New Roman" w:cs="Times New Roman"/>
          <w:sz w:val="28"/>
          <w:szCs w:val="28"/>
        </w:rPr>
        <w:t>1</w:t>
      </w:r>
      <w:r w:rsidR="005E394A" w:rsidRPr="005E394A">
        <w:rPr>
          <w:rFonts w:ascii="Times New Roman" w:hAnsi="Times New Roman" w:cs="Times New Roman"/>
          <w:sz w:val="28"/>
          <w:szCs w:val="28"/>
        </w:rPr>
        <w:t>1546,8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7119" w:rsidRPr="00966B2B" w:rsidRDefault="003B2CF6" w:rsidP="005E7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256,348</w:t>
      </w:r>
      <w:r w:rsidR="005E7119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52B5" w:rsidRPr="00B152B5" w:rsidRDefault="00B152B5" w:rsidP="00B1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>в 2017 году – 1509,110 тыс. рублей;</w:t>
      </w:r>
    </w:p>
    <w:p w:rsidR="00B152B5" w:rsidRPr="00B152B5" w:rsidRDefault="00B152B5" w:rsidP="00B1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>в 2018 году – 1513,720 тыс. рублей;</w:t>
      </w:r>
    </w:p>
    <w:p w:rsidR="00B152B5" w:rsidRPr="00B152B5" w:rsidRDefault="00B152B5" w:rsidP="00B1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sz w:val="28"/>
          <w:szCs w:val="28"/>
        </w:rPr>
        <w:t>в 2019 году – 1518,600 тыс. рублей;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871,780 тыс. рублей</w:t>
      </w: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877,260 тыс. рублей.</w:t>
      </w:r>
    </w:p>
    <w:p w:rsidR="005E7119" w:rsidRPr="000103EA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119" w:rsidRPr="00966B2B" w:rsidRDefault="005E7119" w:rsidP="005E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7119" w:rsidRPr="00966B2B" w:rsidRDefault="005E7119" w:rsidP="005E7119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5E7119" w:rsidRPr="00966B2B" w:rsidRDefault="005E7119" w:rsidP="005E7119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5E7119" w:rsidRPr="00966B2B" w:rsidRDefault="005E7119" w:rsidP="005E711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5E7119" w:rsidRPr="00966B2B" w:rsidRDefault="005E7119" w:rsidP="005E711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5E7119" w:rsidRPr="00966B2B" w:rsidRDefault="005E7119" w:rsidP="005E711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5E7119" w:rsidRPr="00966B2B" w:rsidRDefault="005E7119" w:rsidP="005E7119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5E7119" w:rsidRPr="005E7119" w:rsidRDefault="005E7119" w:rsidP="005E7119">
      <w:pPr>
        <w:spacing w:after="0" w:line="240" w:lineRule="auto"/>
        <w:ind w:right="-1"/>
        <w:jc w:val="both"/>
      </w:pPr>
      <w:r w:rsidRPr="005E7119">
        <w:rPr>
          <w:bCs/>
          <w:color w:val="000000"/>
        </w:rPr>
        <w:t xml:space="preserve"> </w:t>
      </w:r>
    </w:p>
    <w:p w:rsidR="005E7119" w:rsidRPr="005E7119" w:rsidRDefault="005E7119" w:rsidP="005E7119">
      <w:pPr>
        <w:spacing w:after="0" w:line="240" w:lineRule="auto"/>
        <w:ind w:right="-1"/>
        <w:jc w:val="both"/>
      </w:pPr>
    </w:p>
    <w:p w:rsidR="00C96729" w:rsidRPr="00F1663E" w:rsidRDefault="00C96729" w:rsidP="00F6068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F1663E">
        <w:rPr>
          <w:spacing w:val="0"/>
        </w:rPr>
        <w:t>в</w:t>
      </w:r>
      <w:r w:rsidR="00E20BA0" w:rsidRPr="00F1663E">
        <w:rPr>
          <w:spacing w:val="0"/>
        </w:rPr>
        <w:t xml:space="preserve"> </w:t>
      </w:r>
      <w:r w:rsidRPr="00F1663E">
        <w:rPr>
          <w:spacing w:val="0"/>
        </w:rPr>
        <w:t xml:space="preserve">паспорте подпрограммы </w:t>
      </w:r>
      <w:r w:rsidR="00E20BA0" w:rsidRPr="00F1663E">
        <w:rPr>
          <w:spacing w:val="0"/>
        </w:rPr>
        <w:t>«</w:t>
      </w:r>
      <w:r w:rsidR="00E20BA0" w:rsidRPr="00F1663E"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Программы содержание раздела «Объемы и источники финансового обесп</w:t>
      </w:r>
      <w:r w:rsidR="00F1663E">
        <w:rPr>
          <w:bCs/>
          <w:color w:val="000000"/>
          <w:spacing w:val="0"/>
        </w:rPr>
        <w:t xml:space="preserve">ечения подпрограммы» изложить в </w:t>
      </w:r>
      <w:r w:rsidR="00E20BA0" w:rsidRPr="00F1663E">
        <w:rPr>
          <w:bCs/>
          <w:color w:val="000000"/>
          <w:spacing w:val="0"/>
        </w:rPr>
        <w:t>следующей редакции:</w:t>
      </w:r>
    </w:p>
    <w:p w:rsidR="00E20BA0" w:rsidRDefault="00E20BA0" w:rsidP="00E20BA0">
      <w:pPr>
        <w:spacing w:after="0" w:line="240" w:lineRule="auto"/>
        <w:ind w:right="-1"/>
        <w:jc w:val="both"/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1E0122" w:rsidRPr="001E0122">
        <w:rPr>
          <w:rFonts w:ascii="Times New Roman" w:eastAsia="Times New Roman" w:hAnsi="Times New Roman" w:cs="Times New Roman"/>
          <w:sz w:val="28"/>
          <w:szCs w:val="28"/>
        </w:rPr>
        <w:t>6075</w:t>
      </w:r>
      <w:r w:rsidRPr="001E0122">
        <w:rPr>
          <w:rFonts w:ascii="Times New Roman" w:eastAsia="Times New Roman" w:hAnsi="Times New Roman" w:cs="Times New Roman"/>
          <w:sz w:val="28"/>
          <w:szCs w:val="28"/>
        </w:rPr>
        <w:t>,000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E20BA0" w:rsidRPr="00EC2588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1E0122" w:rsidRPr="001E0122">
        <w:rPr>
          <w:rFonts w:ascii="Times New Roman" w:eastAsia="Times New Roman" w:hAnsi="Times New Roman" w:cs="Times New Roman"/>
          <w:sz w:val="28"/>
          <w:szCs w:val="28"/>
        </w:rPr>
        <w:t>6075</w:t>
      </w:r>
      <w:r w:rsidRPr="001E0122">
        <w:rPr>
          <w:rFonts w:ascii="Times New Roman" w:eastAsia="Times New Roman" w:hAnsi="Times New Roman" w:cs="Times New Roman"/>
          <w:sz w:val="28"/>
          <w:szCs w:val="28"/>
        </w:rPr>
        <w:t>,0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5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1E0122" w:rsidRDefault="001E0122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122">
        <w:rPr>
          <w:rFonts w:ascii="Times New Roman" w:eastAsia="Times New Roman" w:hAnsi="Times New Roman" w:cs="Times New Roman"/>
          <w:sz w:val="28"/>
          <w:szCs w:val="28"/>
        </w:rPr>
        <w:t>в 2018 году –  675</w:t>
      </w:r>
      <w:r w:rsidR="00E20BA0" w:rsidRPr="001E0122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1E0122" w:rsidRDefault="001E0122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122">
        <w:rPr>
          <w:rFonts w:ascii="Times New Roman" w:eastAsia="Times New Roman" w:hAnsi="Times New Roman" w:cs="Times New Roman"/>
          <w:sz w:val="28"/>
          <w:szCs w:val="28"/>
        </w:rPr>
        <w:t>в 2019 году –  675</w:t>
      </w:r>
      <w:r w:rsidR="00E20BA0" w:rsidRPr="001E0122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1E0122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122">
        <w:rPr>
          <w:rFonts w:ascii="Times New Roman" w:eastAsia="Times New Roman" w:hAnsi="Times New Roman" w:cs="Times New Roman"/>
          <w:sz w:val="28"/>
          <w:szCs w:val="28"/>
        </w:rPr>
        <w:t>в 2020 году – 135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E20BA0" w:rsidRPr="00EC2588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E20BA0" w:rsidRPr="00EC2588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краевой бюджет -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E20BA0" w:rsidRPr="00EC2588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1E0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E0122" w:rsidRPr="001E0122">
        <w:rPr>
          <w:rFonts w:ascii="Times New Roman" w:eastAsia="Times New Roman" w:hAnsi="Times New Roman" w:cs="Times New Roman"/>
          <w:sz w:val="28"/>
          <w:szCs w:val="28"/>
        </w:rPr>
        <w:t>6075,0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7 году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5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E0122">
        <w:rPr>
          <w:rFonts w:ascii="Times New Roman" w:eastAsia="Times New Roman" w:hAnsi="Times New Roman" w:cs="Times New Roman"/>
          <w:sz w:val="28"/>
          <w:szCs w:val="28"/>
        </w:rPr>
        <w:t>8 году –  675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966B2B" w:rsidRDefault="001E0122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 675</w:t>
      </w:r>
      <w:r w:rsidR="00E20BA0" w:rsidRPr="00966B2B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0 году – 1350,000 тыс. рублей;</w:t>
      </w: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.</w:t>
      </w:r>
    </w:p>
    <w:p w:rsidR="00E20BA0" w:rsidRPr="00EC2588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BA0" w:rsidRPr="00966B2B" w:rsidRDefault="00E20BA0" w:rsidP="00E2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0BA0" w:rsidRPr="00966B2B" w:rsidRDefault="00E20BA0" w:rsidP="00E20BA0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0BA0" w:rsidRPr="00966B2B" w:rsidRDefault="00E20BA0" w:rsidP="00E20BA0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0BA0" w:rsidRPr="00966B2B" w:rsidRDefault="00E20BA0" w:rsidP="00E20BA0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0BA0" w:rsidRPr="00966B2B" w:rsidRDefault="00E20BA0" w:rsidP="00E20BA0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0BA0" w:rsidRPr="00966B2B" w:rsidRDefault="00E20BA0" w:rsidP="00E20BA0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0BA0" w:rsidRPr="00966B2B" w:rsidRDefault="00E20BA0" w:rsidP="00E20BA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E20BA0" w:rsidRPr="00E20BA0" w:rsidRDefault="00E20BA0" w:rsidP="00E20BA0">
      <w:pPr>
        <w:spacing w:after="0" w:line="240" w:lineRule="auto"/>
        <w:ind w:right="-1"/>
        <w:jc w:val="both"/>
      </w:pPr>
    </w:p>
    <w:p w:rsidR="00964F56" w:rsidRPr="005E7119" w:rsidRDefault="005F110F" w:rsidP="00F6068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5E7119">
        <w:rPr>
          <w:spacing w:val="0"/>
        </w:rPr>
        <w:t>в</w:t>
      </w:r>
      <w:r w:rsidR="00253DE7" w:rsidRPr="005E7119">
        <w:rPr>
          <w:spacing w:val="0"/>
        </w:rPr>
        <w:t xml:space="preserve"> паспорте подпрограммы «</w:t>
      </w:r>
      <w:r w:rsidR="00964F56" w:rsidRPr="005E7119">
        <w:rPr>
          <w:spacing w:val="0"/>
        </w:rPr>
        <w:t>Организация с</w:t>
      </w:r>
      <w:r w:rsidR="00185EB5" w:rsidRPr="005E7119">
        <w:rPr>
          <w:spacing w:val="0"/>
        </w:rPr>
        <w:t>оциально значимых мероприятий» П</w:t>
      </w:r>
      <w:r w:rsidR="00964F56" w:rsidRPr="005E7119">
        <w:rPr>
          <w:spacing w:val="0"/>
        </w:rPr>
        <w:t>рограммы содержание раздела «Объёмы и источники финансового обеспечения подпрограммы» изложить в следующей редакции:</w:t>
      </w:r>
    </w:p>
    <w:p w:rsidR="00320331" w:rsidRPr="00EC2588" w:rsidRDefault="00320331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0E46D8" w:rsidRPr="005E394A">
        <w:rPr>
          <w:rFonts w:ascii="Times New Roman" w:hAnsi="Times New Roman" w:cs="Times New Roman"/>
          <w:sz w:val="28"/>
          <w:szCs w:val="28"/>
        </w:rPr>
        <w:t>1</w:t>
      </w:r>
      <w:r w:rsidR="005E394A" w:rsidRPr="005E394A">
        <w:rPr>
          <w:rFonts w:ascii="Times New Roman" w:hAnsi="Times New Roman" w:cs="Times New Roman"/>
          <w:sz w:val="28"/>
          <w:szCs w:val="28"/>
        </w:rPr>
        <w:t>0120,009</w:t>
      </w:r>
      <w:r w:rsidR="00997A53" w:rsidRPr="005E394A">
        <w:rPr>
          <w:rFonts w:ascii="Times New Roman" w:hAnsi="Times New Roman" w:cs="Times New Roman"/>
          <w:sz w:val="28"/>
          <w:szCs w:val="28"/>
        </w:rPr>
        <w:t xml:space="preserve"> </w:t>
      </w:r>
      <w:r w:rsidRPr="005E394A">
        <w:rPr>
          <w:rFonts w:ascii="Times New Roman" w:hAnsi="Times New Roman" w:cs="Times New Roman"/>
          <w:sz w:val="28"/>
          <w:szCs w:val="28"/>
        </w:rPr>
        <w:t>тыс</w:t>
      </w:r>
      <w:r w:rsidRPr="00966B2B">
        <w:rPr>
          <w:rFonts w:ascii="Times New Roman" w:hAnsi="Times New Roman" w:cs="Times New Roman"/>
          <w:sz w:val="28"/>
          <w:szCs w:val="28"/>
        </w:rPr>
        <w:t>. рублей, в том числе по источникам финансового обеспечения:</w:t>
      </w:r>
    </w:p>
    <w:p w:rsidR="008A3BE5" w:rsidRPr="00EC2588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0E46D8" w:rsidRPr="005E394A">
        <w:rPr>
          <w:rFonts w:ascii="Times New Roman" w:hAnsi="Times New Roman" w:cs="Times New Roman"/>
          <w:sz w:val="28"/>
          <w:szCs w:val="28"/>
        </w:rPr>
        <w:t>1</w:t>
      </w:r>
      <w:r w:rsidR="005E394A" w:rsidRPr="005E394A">
        <w:rPr>
          <w:rFonts w:ascii="Times New Roman" w:hAnsi="Times New Roman" w:cs="Times New Roman"/>
          <w:sz w:val="28"/>
          <w:szCs w:val="28"/>
        </w:rPr>
        <w:t>0120,009</w:t>
      </w:r>
      <w:r w:rsidRPr="005E394A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85AE3" w:rsidRPr="00966B2B" w:rsidRDefault="00161B25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85,429</w:t>
      </w:r>
      <w:r w:rsidR="00585AE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A1351F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1351F" w:rsidRPr="00A1351F">
        <w:rPr>
          <w:rFonts w:ascii="Times New Roman" w:hAnsi="Times New Roman" w:cs="Times New Roman"/>
          <w:sz w:val="28"/>
          <w:szCs w:val="28"/>
        </w:rPr>
        <w:t>1156,500</w:t>
      </w:r>
      <w:r w:rsidRPr="00A135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A1351F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1351F" w:rsidRPr="00A1351F">
        <w:rPr>
          <w:rFonts w:ascii="Times New Roman" w:hAnsi="Times New Roman" w:cs="Times New Roman"/>
          <w:sz w:val="28"/>
          <w:szCs w:val="28"/>
        </w:rPr>
        <w:t>80,000</w:t>
      </w:r>
      <w:r w:rsidRPr="00A135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A1351F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1351F" w:rsidRPr="00A1351F">
        <w:rPr>
          <w:rFonts w:ascii="Times New Roman" w:hAnsi="Times New Roman" w:cs="Times New Roman"/>
          <w:sz w:val="28"/>
          <w:szCs w:val="28"/>
        </w:rPr>
        <w:t>80,000</w:t>
      </w:r>
      <w:r w:rsidRPr="00A135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E46D8">
        <w:rPr>
          <w:rFonts w:ascii="Times New Roman" w:hAnsi="Times New Roman" w:cs="Times New Roman"/>
          <w:sz w:val="28"/>
          <w:szCs w:val="28"/>
        </w:rPr>
        <w:t>35</w:t>
      </w:r>
      <w:r w:rsidR="002111F7" w:rsidRPr="00966B2B">
        <w:rPr>
          <w:rFonts w:ascii="Times New Roman" w:hAnsi="Times New Roman" w:cs="Times New Roman"/>
          <w:sz w:val="28"/>
          <w:szCs w:val="28"/>
        </w:rPr>
        <w:t>3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E46D8">
        <w:rPr>
          <w:rFonts w:ascii="Times New Roman" w:hAnsi="Times New Roman" w:cs="Times New Roman"/>
          <w:sz w:val="28"/>
          <w:szCs w:val="28"/>
        </w:rPr>
        <w:t>34</w:t>
      </w:r>
      <w:r w:rsidR="002111F7" w:rsidRPr="00966B2B">
        <w:rPr>
          <w:rFonts w:ascii="Times New Roman" w:hAnsi="Times New Roman" w:cs="Times New Roman"/>
          <w:sz w:val="28"/>
          <w:szCs w:val="28"/>
        </w:rPr>
        <w:t>8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краевой бюджет -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5E394A" w:rsidRPr="005E394A">
        <w:rPr>
          <w:rFonts w:ascii="Times New Roman" w:hAnsi="Times New Roman" w:cs="Times New Roman"/>
          <w:sz w:val="28"/>
          <w:szCs w:val="28"/>
        </w:rPr>
        <w:t>10120,009</w:t>
      </w:r>
      <w:r w:rsidR="00585AE3" w:rsidRPr="00161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E46D8" w:rsidRPr="00966B2B" w:rsidRDefault="00161B25" w:rsidP="000E4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85,429</w:t>
      </w:r>
      <w:r w:rsidR="000E46D8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51F" w:rsidRPr="00A1351F" w:rsidRDefault="00A1351F" w:rsidP="00A1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>в 2017 году – 1156,500 тыс. рублей;</w:t>
      </w:r>
    </w:p>
    <w:p w:rsidR="00A1351F" w:rsidRPr="00A1351F" w:rsidRDefault="00A1351F" w:rsidP="00A1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>в 2018 году – 80,000 тыс. рублей;</w:t>
      </w:r>
    </w:p>
    <w:p w:rsidR="00A1351F" w:rsidRPr="00A1351F" w:rsidRDefault="00A1351F" w:rsidP="00A1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1F">
        <w:rPr>
          <w:rFonts w:ascii="Times New Roman" w:hAnsi="Times New Roman" w:cs="Times New Roman"/>
          <w:sz w:val="28"/>
          <w:szCs w:val="28"/>
        </w:rPr>
        <w:t>в 2019 году – 80,00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66B2B">
        <w:rPr>
          <w:rFonts w:ascii="Times New Roman" w:hAnsi="Times New Roman" w:cs="Times New Roman"/>
          <w:sz w:val="28"/>
          <w:szCs w:val="28"/>
        </w:rPr>
        <w:t>34,040 тыс. рублей;</w:t>
      </w:r>
    </w:p>
    <w:p w:rsidR="00585AE3" w:rsidRPr="00966B2B" w:rsidRDefault="000E46D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66B2B">
        <w:rPr>
          <w:rFonts w:ascii="Times New Roman" w:hAnsi="Times New Roman" w:cs="Times New Roman"/>
          <w:sz w:val="28"/>
          <w:szCs w:val="28"/>
        </w:rPr>
        <w:t>84,04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5AE3" w:rsidRPr="00966B2B">
        <w:rPr>
          <w:rFonts w:ascii="Times New Roman" w:hAnsi="Times New Roman" w:cs="Times New Roman"/>
          <w:sz w:val="28"/>
          <w:szCs w:val="28"/>
        </w:rPr>
        <w:t>.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731589" w:rsidRPr="00EC2588" w:rsidRDefault="00731589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3B2CF6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02367" w:rsidRPr="00966B2B">
        <w:rPr>
          <w:rFonts w:ascii="Times New Roman" w:hAnsi="Times New Roman" w:cs="Times New Roman"/>
          <w:sz w:val="28"/>
          <w:szCs w:val="28"/>
        </w:rPr>
        <w:t>.</w:t>
      </w:r>
      <w:r w:rsidR="005F110F" w:rsidRPr="00966B2B">
        <w:rPr>
          <w:rFonts w:ascii="Times New Roman" w:hAnsi="Times New Roman" w:cs="Times New Roman"/>
          <w:sz w:val="28"/>
          <w:szCs w:val="28"/>
        </w:rPr>
        <w:t xml:space="preserve"> в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аспорте подпрограммы </w:t>
      </w:r>
      <w:r w:rsidR="00B02367" w:rsidRPr="009C7FF0">
        <w:rPr>
          <w:rFonts w:ascii="Times New Roman" w:hAnsi="Times New Roman" w:cs="Times New Roman"/>
          <w:sz w:val="28"/>
          <w:szCs w:val="28"/>
        </w:rPr>
        <w:t>«Доступная среда»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B02367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B02367" w:rsidRPr="00EC2588" w:rsidRDefault="00B0236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636D43" w:rsidRPr="005E394A">
        <w:rPr>
          <w:rFonts w:ascii="Times New Roman" w:hAnsi="Times New Roman" w:cs="Times New Roman"/>
          <w:sz w:val="28"/>
          <w:szCs w:val="28"/>
        </w:rPr>
        <w:t>3</w:t>
      </w:r>
      <w:r w:rsidR="005E394A" w:rsidRPr="005E394A">
        <w:rPr>
          <w:rFonts w:ascii="Times New Roman" w:hAnsi="Times New Roman" w:cs="Times New Roman"/>
          <w:sz w:val="28"/>
          <w:szCs w:val="28"/>
        </w:rPr>
        <w:t>747,8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02367" w:rsidRPr="00EC2588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5E394A" w:rsidRPr="005E394A">
        <w:rPr>
          <w:rFonts w:ascii="Times New Roman" w:hAnsi="Times New Roman" w:cs="Times New Roman"/>
          <w:sz w:val="28"/>
          <w:szCs w:val="28"/>
        </w:rPr>
        <w:t>3747,8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1015,650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CE7D7D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483,627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CE7D7D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06,87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615A3" w:rsidRPr="00966B2B">
        <w:rPr>
          <w:rFonts w:ascii="Times New Roman" w:hAnsi="Times New Roman" w:cs="Times New Roman"/>
          <w:sz w:val="28"/>
          <w:szCs w:val="28"/>
        </w:rPr>
        <w:t>–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EB52D8">
        <w:rPr>
          <w:rFonts w:ascii="Times New Roman" w:hAnsi="Times New Roman" w:cs="Times New Roman"/>
          <w:sz w:val="28"/>
          <w:szCs w:val="28"/>
        </w:rPr>
        <w:t xml:space="preserve"> 3269,3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537,200 тыс. рублей;</w:t>
      </w:r>
    </w:p>
    <w:p w:rsidR="00CE7D7D" w:rsidRPr="00966B2B" w:rsidRDefault="00CE7D7D" w:rsidP="00CE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7D7D" w:rsidRPr="00966B2B" w:rsidRDefault="00CE7D7D" w:rsidP="00CE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483,62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7D7D" w:rsidRPr="00966B2B" w:rsidRDefault="00CE7D7D" w:rsidP="00CE7D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06,87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0437" w:rsidRPr="00966B2B">
        <w:rPr>
          <w:rFonts w:ascii="Times New Roman" w:hAnsi="Times New Roman" w:cs="Times New Roman"/>
          <w:sz w:val="28"/>
          <w:szCs w:val="28"/>
        </w:rPr>
        <w:t>.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 w:rsidR="00636D43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431AB9" w:rsidRPr="00EC2588" w:rsidRDefault="00431AB9" w:rsidP="00966B2B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431AB9" w:rsidRPr="00EC2588" w:rsidRDefault="00431AB9" w:rsidP="00962D08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2D7AEB">
        <w:rPr>
          <w:color w:val="FF0000"/>
          <w:spacing w:val="0"/>
        </w:rPr>
        <w:t xml:space="preserve">         </w:t>
      </w:r>
      <w:r w:rsidR="00962D08">
        <w:rPr>
          <w:color w:val="FF0000"/>
          <w:spacing w:val="0"/>
        </w:rPr>
        <w:t xml:space="preserve"> </w:t>
      </w:r>
    </w:p>
    <w:p w:rsidR="00F66B5A" w:rsidRPr="00966B2B" w:rsidRDefault="00CE7D7D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66B5A" w:rsidRPr="00966B2B">
        <w:rPr>
          <w:rFonts w:ascii="Times New Roman" w:hAnsi="Times New Roman" w:cs="Times New Roman"/>
          <w:sz w:val="28"/>
          <w:szCs w:val="28"/>
        </w:rPr>
        <w:t>. в паспорте подпрограммы «Обеспечение реализации программы и общепро</w:t>
      </w:r>
      <w:r w:rsidR="002D7AEB">
        <w:rPr>
          <w:rFonts w:ascii="Times New Roman" w:hAnsi="Times New Roman" w:cs="Times New Roman"/>
          <w:sz w:val="28"/>
          <w:szCs w:val="28"/>
        </w:rPr>
        <w:t xml:space="preserve">граммные мероприятия» Программы </w:t>
      </w:r>
      <w:r w:rsidR="00F66B5A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F66B5A" w:rsidRPr="00EC2588" w:rsidRDefault="00F66B5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C50C1B" w:rsidRPr="00EB52D8">
        <w:rPr>
          <w:rFonts w:ascii="Times New Roman" w:hAnsi="Times New Roman" w:cs="Times New Roman"/>
          <w:sz w:val="28"/>
          <w:szCs w:val="28"/>
        </w:rPr>
        <w:t>16</w:t>
      </w:r>
      <w:r w:rsidR="00EB52D8" w:rsidRPr="00EB52D8">
        <w:rPr>
          <w:rFonts w:ascii="Times New Roman" w:hAnsi="Times New Roman" w:cs="Times New Roman"/>
          <w:sz w:val="28"/>
          <w:szCs w:val="28"/>
        </w:rPr>
        <w:t>7619,9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66B5A" w:rsidRPr="00EC2588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C50C1B" w:rsidRPr="00EB52D8">
        <w:rPr>
          <w:rFonts w:ascii="Times New Roman" w:hAnsi="Times New Roman" w:cs="Times New Roman"/>
          <w:sz w:val="28"/>
          <w:szCs w:val="28"/>
        </w:rPr>
        <w:t>167</w:t>
      </w:r>
      <w:r w:rsidR="00EB52D8" w:rsidRPr="00EB52D8">
        <w:rPr>
          <w:rFonts w:ascii="Times New Roman" w:hAnsi="Times New Roman" w:cs="Times New Roman"/>
          <w:sz w:val="28"/>
          <w:szCs w:val="28"/>
        </w:rPr>
        <w:t>619,9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12346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28036,148 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12346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71,621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12346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7891,0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3463">
        <w:rPr>
          <w:rFonts w:ascii="Times New Roman" w:hAnsi="Times New Roman" w:cs="Times New Roman"/>
          <w:sz w:val="28"/>
          <w:szCs w:val="28"/>
        </w:rPr>
        <w:t>2019 году – 27891,5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7964,794 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7964,794 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EB52D8" w:rsidRPr="00EB52D8">
        <w:rPr>
          <w:rFonts w:ascii="Times New Roman" w:hAnsi="Times New Roman" w:cs="Times New Roman"/>
          <w:sz w:val="28"/>
          <w:szCs w:val="28"/>
        </w:rPr>
        <w:t>155239,7</w:t>
      </w:r>
      <w:r w:rsidR="00D5068A" w:rsidRPr="00EB52D8">
        <w:rPr>
          <w:rFonts w:ascii="Times New Roman" w:hAnsi="Times New Roman" w:cs="Times New Roman"/>
          <w:sz w:val="28"/>
          <w:szCs w:val="28"/>
        </w:rPr>
        <w:t>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6A3AF4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5983</w:t>
      </w:r>
      <w:r w:rsidR="00D5068A" w:rsidRPr="00966B2B">
        <w:rPr>
          <w:rFonts w:ascii="Times New Roman" w:hAnsi="Times New Roman" w:cs="Times New Roman"/>
          <w:sz w:val="28"/>
          <w:szCs w:val="28"/>
        </w:rPr>
        <w:t>,400 тыс. рублей;</w:t>
      </w:r>
    </w:p>
    <w:p w:rsidR="00D5068A" w:rsidRPr="00966B2B" w:rsidRDefault="006A3AF4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25851,1</w:t>
      </w:r>
      <w:r w:rsidR="00D5068A" w:rsidRPr="00966B2B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</w:t>
      </w:r>
      <w:r w:rsidR="006A3AF4">
        <w:rPr>
          <w:rFonts w:ascii="Times New Roman" w:hAnsi="Times New Roman" w:cs="Times New Roman"/>
          <w:sz w:val="28"/>
          <w:szCs w:val="28"/>
        </w:rPr>
        <w:t xml:space="preserve"> 2018 году – 25869,2</w:t>
      </w:r>
      <w:r w:rsidRPr="00966B2B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D5068A" w:rsidRPr="00966B2B" w:rsidRDefault="006A3AF4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5869,2</w:t>
      </w:r>
      <w:r w:rsidR="00D5068A" w:rsidRPr="00966B2B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5833,4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C50C1B" w:rsidRPr="00EB52D8">
        <w:rPr>
          <w:rFonts w:ascii="Times New Roman" w:hAnsi="Times New Roman" w:cs="Times New Roman"/>
          <w:sz w:val="28"/>
          <w:szCs w:val="28"/>
        </w:rPr>
        <w:t>12</w:t>
      </w:r>
      <w:r w:rsidR="00EB52D8" w:rsidRPr="00EB52D8">
        <w:rPr>
          <w:rFonts w:ascii="Times New Roman" w:hAnsi="Times New Roman" w:cs="Times New Roman"/>
          <w:sz w:val="28"/>
          <w:szCs w:val="28"/>
        </w:rPr>
        <w:t>380,250</w:t>
      </w:r>
      <w:r w:rsidR="00D5068A" w:rsidRPr="00EB52D8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068A" w:rsidRPr="00966B2B" w:rsidRDefault="002742E3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052,748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C50C1B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2742E3">
        <w:rPr>
          <w:rFonts w:ascii="Times New Roman" w:hAnsi="Times New Roman" w:cs="Times New Roman"/>
          <w:sz w:val="28"/>
          <w:szCs w:val="28"/>
        </w:rPr>
        <w:t xml:space="preserve"> – 2020,521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2742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021,8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2742E3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022,358</w:t>
      </w:r>
      <w:r w:rsidR="00C50C1B">
        <w:rPr>
          <w:rFonts w:ascii="Times New Roman" w:hAnsi="Times New Roman" w:cs="Times New Roman"/>
          <w:sz w:val="28"/>
          <w:szCs w:val="28"/>
        </w:rPr>
        <w:t xml:space="preserve"> </w:t>
      </w:r>
      <w:r w:rsidR="00D5068A"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131,394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131,394 тыс. рублей.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F66B5A" w:rsidRPr="00EC2588" w:rsidRDefault="00F66B5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96543" w:rsidRPr="00EC2588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EB" w:rsidRDefault="00996CB3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6543" w:rsidRPr="002D7AEB">
        <w:rPr>
          <w:rFonts w:ascii="Times New Roman" w:hAnsi="Times New Roman" w:cs="Times New Roman"/>
          <w:sz w:val="28"/>
          <w:szCs w:val="28"/>
        </w:rPr>
        <w:t xml:space="preserve">.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DD785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п.1.7. </w:t>
      </w:r>
      <w:r w:rsidR="00DD7859">
        <w:rPr>
          <w:rFonts w:ascii="Times New Roman" w:hAnsi="Times New Roman" w:cs="Times New Roman"/>
          <w:sz w:val="28"/>
          <w:szCs w:val="28"/>
        </w:rPr>
        <w:t>«</w:t>
      </w:r>
      <w:r w:rsidR="002D7AEB" w:rsidRPr="002D7AEB">
        <w:rPr>
          <w:rFonts w:ascii="Times New Roman" w:hAnsi="Times New Roman" w:cs="Times New Roman"/>
          <w:sz w:val="28"/>
          <w:szCs w:val="28"/>
        </w:rPr>
        <w:t>Информация о финансовом обеспечении Программы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2D7AEB">
        <w:rPr>
          <w:rFonts w:ascii="Times New Roman" w:hAnsi="Times New Roman" w:cs="Times New Roman"/>
          <w:sz w:val="28"/>
          <w:szCs w:val="28"/>
        </w:rPr>
        <w:t>р</w:t>
      </w:r>
      <w:r w:rsidR="002D7AEB" w:rsidRPr="002D7AEB">
        <w:rPr>
          <w:rFonts w:ascii="Times New Roman" w:hAnsi="Times New Roman" w:cs="Times New Roman"/>
          <w:sz w:val="28"/>
          <w:szCs w:val="28"/>
        </w:rPr>
        <w:t>аздел</w:t>
      </w:r>
      <w:r w:rsidR="00DD7859">
        <w:rPr>
          <w:rFonts w:ascii="Times New Roman" w:hAnsi="Times New Roman" w:cs="Times New Roman"/>
          <w:sz w:val="28"/>
          <w:szCs w:val="28"/>
        </w:rPr>
        <w:t>а 1. «</w:t>
      </w:r>
      <w:r w:rsidR="002D7AEB" w:rsidRPr="002D7AEB">
        <w:rPr>
          <w:rFonts w:ascii="Times New Roman" w:hAnsi="Times New Roman" w:cs="Times New Roman"/>
          <w:sz w:val="28"/>
          <w:szCs w:val="28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A37AC6">
        <w:rPr>
          <w:rFonts w:ascii="Times New Roman" w:hAnsi="Times New Roman" w:cs="Times New Roman"/>
          <w:sz w:val="28"/>
          <w:szCs w:val="28"/>
        </w:rPr>
        <w:t>текстовой части Программы изложить в  следующей</w:t>
      </w:r>
      <w:r w:rsidR="00DD7859" w:rsidRPr="002D7AE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37AC6">
        <w:rPr>
          <w:rFonts w:ascii="Times New Roman" w:hAnsi="Times New Roman" w:cs="Times New Roman"/>
          <w:sz w:val="28"/>
          <w:szCs w:val="28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A37AC6" w:rsidRPr="00966B2B" w:rsidRDefault="00A37AC6" w:rsidP="00A37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 Реализация мероприятий Программы может осуществляться за счет бюджетов различных уровней.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Pr="005E394A">
        <w:rPr>
          <w:rFonts w:ascii="Times New Roman" w:hAnsi="Times New Roman" w:cs="Times New Roman"/>
          <w:sz w:val="28"/>
          <w:szCs w:val="28"/>
        </w:rPr>
        <w:t>4014206,41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B79F8" w:rsidRPr="000103EA" w:rsidRDefault="00DB79F8" w:rsidP="00DB79F8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5E394A">
        <w:rPr>
          <w:spacing w:val="0"/>
        </w:rPr>
        <w:t>4014206,412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692805,42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79F8" w:rsidRPr="00AE4AC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>в 2017 году – 669251,372 тыс. рублей;</w:t>
      </w:r>
    </w:p>
    <w:p w:rsidR="00DB79F8" w:rsidRPr="00AE4AC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9F8" w:rsidRPr="00AE4AC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DB79F8" w:rsidRPr="000103EA" w:rsidRDefault="00DB79F8" w:rsidP="00DB79F8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Pr="00F1663E">
        <w:rPr>
          <w:spacing w:val="0"/>
        </w:rPr>
        <w:t>1</w:t>
      </w:r>
      <w:r w:rsidR="00F1663E" w:rsidRPr="00F1663E">
        <w:rPr>
          <w:spacing w:val="0"/>
        </w:rPr>
        <w:t>120968,453</w:t>
      </w:r>
      <w:r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>в 2017 году – 160608,900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 w:rsidR="00F1663E" w:rsidRPr="00F1663E">
        <w:rPr>
          <w:spacing w:val="0"/>
        </w:rPr>
        <w:t>2849846,510</w:t>
      </w:r>
      <w:r w:rsidRPr="00966B2B">
        <w:rPr>
          <w:spacing w:val="0"/>
        </w:rPr>
        <w:t xml:space="preserve"> тыс. рублей, в том числе по годам: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502731,530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DB79F8" w:rsidRPr="000103EA" w:rsidRDefault="00DB79F8" w:rsidP="00DB79F8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DB79F8" w:rsidRPr="00966B2B" w:rsidRDefault="00DB79F8" w:rsidP="00DB79F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F1663E" w:rsidRPr="00F1663E">
        <w:rPr>
          <w:spacing w:val="0"/>
        </w:rPr>
        <w:t>43391,449</w:t>
      </w:r>
      <w:r w:rsidRPr="00966B2B">
        <w:rPr>
          <w:spacing w:val="0"/>
        </w:rPr>
        <w:t xml:space="preserve"> тыс. рублей, в том числе по годам: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981,725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5910,942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DB79F8" w:rsidRPr="00983562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DB79F8" w:rsidRPr="00966B2B" w:rsidRDefault="00DB79F8" w:rsidP="00DB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91" w:rsidRPr="00996CB3" w:rsidRDefault="009F6824" w:rsidP="009F6824">
      <w:pPr>
        <w:pStyle w:val="a3"/>
        <w:numPr>
          <w:ilvl w:val="1"/>
          <w:numId w:val="49"/>
        </w:numPr>
        <w:tabs>
          <w:tab w:val="left" w:pos="1134"/>
        </w:tabs>
        <w:spacing w:after="0" w:line="240" w:lineRule="auto"/>
        <w:ind w:left="709" w:firstLine="0"/>
        <w:jc w:val="both"/>
        <w:rPr>
          <w:spacing w:val="0"/>
        </w:rPr>
      </w:pPr>
      <w:r>
        <w:rPr>
          <w:spacing w:val="0"/>
        </w:rPr>
        <w:t xml:space="preserve"> </w:t>
      </w:r>
      <w:r w:rsidR="003E5F7C" w:rsidRPr="00996CB3">
        <w:rPr>
          <w:spacing w:val="0"/>
        </w:rPr>
        <w:t xml:space="preserve">Утвердить </w:t>
      </w:r>
      <w:r w:rsidR="00AF40F2" w:rsidRPr="00996CB3">
        <w:rPr>
          <w:spacing w:val="0"/>
        </w:rPr>
        <w:t xml:space="preserve">в новой редакции </w:t>
      </w:r>
      <w:r w:rsidR="002D7AEB" w:rsidRPr="00996CB3">
        <w:rPr>
          <w:spacing w:val="0"/>
        </w:rPr>
        <w:t>прилагаемую таблицу</w:t>
      </w:r>
      <w:r w:rsidR="00AF40F2" w:rsidRPr="00996CB3">
        <w:rPr>
          <w:spacing w:val="0"/>
        </w:rPr>
        <w:t xml:space="preserve"> </w:t>
      </w:r>
      <w:r w:rsidR="002D7AEB" w:rsidRPr="00996CB3">
        <w:rPr>
          <w:spacing w:val="0"/>
        </w:rPr>
        <w:t>№ 3</w:t>
      </w:r>
      <w:r w:rsidR="00AF40F2" w:rsidRPr="00996CB3">
        <w:rPr>
          <w:spacing w:val="0"/>
        </w:rPr>
        <w:t>.</w:t>
      </w:r>
    </w:p>
    <w:p w:rsidR="00196543" w:rsidRPr="00996CB3" w:rsidRDefault="0019654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5E453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2. </w:t>
      </w:r>
      <w:r w:rsidR="00AF40F2" w:rsidRPr="00966B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r w:rsidR="003E5F7C" w:rsidRPr="00966B2B">
        <w:rPr>
          <w:rFonts w:ascii="Times New Roman" w:hAnsi="Times New Roman" w:cs="Times New Roman"/>
          <w:sz w:val="28"/>
          <w:szCs w:val="28"/>
        </w:rPr>
        <w:t>возложить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инераловодского городского округа</w:t>
      </w:r>
      <w:r w:rsidR="00B62975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0C0303" w:rsidRPr="00966B2B">
        <w:rPr>
          <w:rFonts w:ascii="Times New Roman" w:hAnsi="Times New Roman" w:cs="Times New Roman"/>
          <w:sz w:val="28"/>
          <w:szCs w:val="28"/>
        </w:rPr>
        <w:t>Шевченко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0C0303" w:rsidRPr="00966B2B" w:rsidRDefault="000C0303" w:rsidP="00966B2B">
      <w:pPr>
        <w:pStyle w:val="a3"/>
        <w:spacing w:line="240" w:lineRule="auto"/>
        <w:rPr>
          <w:spacing w:val="0"/>
        </w:rPr>
      </w:pPr>
    </w:p>
    <w:p w:rsidR="000C0303" w:rsidRPr="00966B2B" w:rsidRDefault="005E453A" w:rsidP="00966B2B">
      <w:pPr>
        <w:pStyle w:val="a3"/>
        <w:spacing w:after="0" w:line="240" w:lineRule="auto"/>
        <w:ind w:left="709" w:right="-1"/>
        <w:jc w:val="both"/>
        <w:rPr>
          <w:spacing w:val="0"/>
        </w:rPr>
      </w:pPr>
      <w:r w:rsidRPr="00966B2B">
        <w:rPr>
          <w:spacing w:val="0"/>
        </w:rPr>
        <w:t xml:space="preserve">3. </w:t>
      </w:r>
      <w:r w:rsidR="00FD5A39" w:rsidRPr="00966B2B">
        <w:rPr>
          <w:spacing w:val="0"/>
        </w:rPr>
        <w:t xml:space="preserve"> </w:t>
      </w:r>
      <w:r w:rsidR="000C0303" w:rsidRPr="00966B2B">
        <w:rPr>
          <w:spacing w:val="0"/>
        </w:rPr>
        <w:t>Настоящее постановление вступает в силу со дня его подписания</w:t>
      </w:r>
      <w:r w:rsidR="00DD5D68" w:rsidRPr="00966B2B">
        <w:rPr>
          <w:spacing w:val="0"/>
        </w:rPr>
        <w:t>.</w:t>
      </w:r>
      <w:r w:rsidR="000C0303" w:rsidRPr="00966B2B">
        <w:rPr>
          <w:spacing w:val="0"/>
        </w:rPr>
        <w:t xml:space="preserve"> </w:t>
      </w:r>
      <w:r w:rsidR="004C7676" w:rsidRPr="00966B2B">
        <w:rPr>
          <w:spacing w:val="0"/>
        </w:rPr>
        <w:t xml:space="preserve"> 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966B2B" w:rsidRDefault="005E453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2D7AEB" w:rsidRDefault="000C0303" w:rsidP="00DB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5E45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2B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С.Ю. Перцев</w:t>
      </w: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980"/>
        <w:tblW w:w="19101" w:type="dxa"/>
        <w:tblLayout w:type="fixed"/>
        <w:tblLook w:val="04A0"/>
      </w:tblPr>
      <w:tblGrid>
        <w:gridCol w:w="1668"/>
        <w:gridCol w:w="752"/>
        <w:gridCol w:w="1418"/>
        <w:gridCol w:w="1090"/>
        <w:gridCol w:w="5736"/>
        <w:gridCol w:w="1831"/>
        <w:gridCol w:w="1418"/>
        <w:gridCol w:w="1418"/>
        <w:gridCol w:w="1831"/>
        <w:gridCol w:w="1703"/>
        <w:gridCol w:w="236"/>
      </w:tblGrid>
      <w:tr w:rsidR="001D19FF" w:rsidRPr="001F219E" w:rsidTr="00335C03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830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9FF" w:rsidRPr="001F219E" w:rsidTr="00335C03">
        <w:trPr>
          <w:trHeight w:val="25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421"/>
        <w:tblW w:w="19072" w:type="dxa"/>
        <w:tblLayout w:type="fixed"/>
        <w:tblLook w:val="04A0"/>
      </w:tblPr>
      <w:tblGrid>
        <w:gridCol w:w="1526"/>
        <w:gridCol w:w="709"/>
        <w:gridCol w:w="141"/>
        <w:gridCol w:w="44"/>
        <w:gridCol w:w="1418"/>
        <w:gridCol w:w="1090"/>
        <w:gridCol w:w="435"/>
        <w:gridCol w:w="3109"/>
        <w:gridCol w:w="283"/>
        <w:gridCol w:w="1418"/>
        <w:gridCol w:w="1417"/>
        <w:gridCol w:w="876"/>
        <w:gridCol w:w="683"/>
        <w:gridCol w:w="735"/>
        <w:gridCol w:w="683"/>
        <w:gridCol w:w="735"/>
        <w:gridCol w:w="682"/>
        <w:gridCol w:w="1149"/>
        <w:gridCol w:w="142"/>
        <w:gridCol w:w="127"/>
        <w:gridCol w:w="14"/>
        <w:gridCol w:w="1420"/>
        <w:gridCol w:w="236"/>
      </w:tblGrid>
      <w:tr w:rsidR="00335C03" w:rsidRPr="001F219E" w:rsidTr="00335C03">
        <w:trPr>
          <w:gridAfter w:val="4"/>
          <w:wAfter w:w="1797" w:type="dxa"/>
          <w:trHeight w:val="25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AD" w:rsidRDefault="003156AD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AD" w:rsidRDefault="003156AD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524" w:rsidRDefault="00872524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7AC6" w:rsidRDefault="009E6E9B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Ы</w:t>
            </w:r>
          </w:p>
          <w:p w:rsidR="00335C03" w:rsidRDefault="00E45709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="002B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  <w:p w:rsidR="00335C03" w:rsidRDefault="00E45709" w:rsidP="00E45709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AF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от                 2017 года  № </w:t>
            </w:r>
          </w:p>
          <w:p w:rsidR="00335C03" w:rsidRDefault="00335C03" w:rsidP="002B30BC">
            <w:pPr>
              <w:spacing w:after="0" w:line="240" w:lineRule="auto"/>
              <w:ind w:left="9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Pr="001F219E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335C03" w:rsidRPr="001F219E" w:rsidTr="00335C03">
        <w:trPr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765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6048" w:rsidRPr="00412B5A" w:rsidTr="00335C03">
        <w:trPr>
          <w:gridBefore w:val="1"/>
          <w:gridAfter w:val="2"/>
          <w:wBefore w:w="1526" w:type="dxa"/>
          <w:wAfter w:w="1656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7B21E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7B21E8" w:rsidP="00CA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69251,3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7B21E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12997,4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</w:t>
            </w:r>
            <w:r w:rsidR="007B21E8">
              <w:rPr>
                <w:rFonts w:ascii="Times New Roman" w:eastAsia="Times New Roman" w:hAnsi="Times New Roman" w:cs="Times New Roman"/>
                <w:b/>
              </w:rPr>
              <w:t>64858,9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7B21E8" w:rsidRPr="00412B5A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1E8" w:rsidRPr="001F219E" w:rsidRDefault="007B21E8" w:rsidP="007B21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1F219E" w:rsidRDefault="007B21E8" w:rsidP="007B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1F219E" w:rsidRDefault="007B21E8" w:rsidP="007B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7B21E8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7B21E8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669251,3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7B21E8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612997,4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7B21E8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>664858,9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21E8" w:rsidRPr="00DE7522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21E8" w:rsidRPr="00DE7522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703,96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97C99" w:rsidRDefault="00CF5FF7" w:rsidP="0089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1E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 </w:t>
            </w:r>
            <w:r w:rsidR="00897C99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 </w:t>
            </w:r>
            <w:r w:rsidR="00897C99"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905DA" w:rsidRDefault="000905DA" w:rsidP="00335C03">
            <w:pPr>
              <w:spacing w:after="0" w:line="240" w:lineRule="auto"/>
              <w:jc w:val="center"/>
            </w:pPr>
            <w:r w:rsidRPr="000905DA">
              <w:rPr>
                <w:rFonts w:ascii="Times New Roman" w:eastAsia="Times New Roman" w:hAnsi="Times New Roman" w:cs="Times New Roman"/>
                <w:b/>
                <w:bCs/>
              </w:rPr>
              <w:t>16060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B1185" w:rsidRDefault="004B1185" w:rsidP="00335C03">
            <w:pPr>
              <w:spacing w:after="0" w:line="240" w:lineRule="auto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B1185" w:rsidRDefault="004B1185" w:rsidP="00335C03">
            <w:pPr>
              <w:spacing w:after="0" w:line="240" w:lineRule="auto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905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B118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B118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97C99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97C99" w:rsidRPr="00897C99">
              <w:rPr>
                <w:rFonts w:ascii="Times New Roman" w:eastAsia="Times New Roman" w:hAnsi="Times New Roman" w:cs="Times New Roman"/>
                <w:bCs/>
              </w:rPr>
              <w:t>29908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905DA" w:rsidRDefault="000905DA" w:rsidP="00335C03">
            <w:pPr>
              <w:spacing w:after="0" w:line="240" w:lineRule="auto"/>
              <w:jc w:val="center"/>
            </w:pPr>
            <w:r w:rsidRPr="000905DA">
              <w:rPr>
                <w:rFonts w:ascii="Times New Roman" w:eastAsia="Times New Roman" w:hAnsi="Times New Roman" w:cs="Times New Roman"/>
                <w:bCs/>
              </w:rPr>
              <w:t>16060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B1185" w:rsidRDefault="004B1185" w:rsidP="00335C03">
            <w:pPr>
              <w:spacing w:after="0" w:line="240" w:lineRule="auto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B1185" w:rsidRDefault="004B1185" w:rsidP="00335C03">
            <w:pPr>
              <w:spacing w:after="0" w:line="240" w:lineRule="auto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97C99" w:rsidRDefault="00897C99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2731,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301,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38,2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80496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80496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80496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C6E5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67BA"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C6E55"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9670,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87089,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2167BA" w:rsidRDefault="009A2E52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67BA"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5551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2167BA" w:rsidRDefault="002167BA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2167BA" w:rsidRDefault="002167BA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2167BA" w:rsidRDefault="002167BA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9A2E52" w:rsidRDefault="00880BC5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97C99" w:rsidRDefault="00897C99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6E"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0,9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6E"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4,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962D0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6E"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2,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1E04EC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0B3A90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526B53"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622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E04E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526B5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924E5" w:rsidRDefault="004924E5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80496E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690,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496E"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3526,5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80496E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496E"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3527,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7B21E8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924E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  <w:r w:rsidR="00355533"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</w:t>
            </w:r>
            <w:r w:rsidR="0052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1274"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924E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47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B1274"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56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55533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  <w:r w:rsidR="00335C03"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872524">
        <w:trPr>
          <w:gridBefore w:val="1"/>
          <w:gridAfter w:val="3"/>
          <w:wBefore w:w="1526" w:type="dxa"/>
          <w:wAfter w:w="1670" w:type="dxa"/>
          <w:trHeight w:val="55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tabs>
                <w:tab w:val="left" w:pos="349"/>
              </w:tabs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35C03" w:rsidRPr="00D1403A" w:rsidRDefault="00335C03" w:rsidP="00335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населения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2E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A2E52"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B2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7B2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89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B21E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7B2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86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7B21E8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1E8" w:rsidRPr="001F219E" w:rsidRDefault="007B21E8" w:rsidP="007B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1F219E" w:rsidRDefault="007B21E8" w:rsidP="007B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E8" w:rsidRPr="001F219E" w:rsidRDefault="007B21E8" w:rsidP="007B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7B21E8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7B21E8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489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7B21E8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1E8" w:rsidRPr="007B21E8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21E8" w:rsidRPr="00947123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B21E8" w:rsidRPr="0051653D" w:rsidRDefault="007B21E8" w:rsidP="007B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0D4F" w:rsidRDefault="00897C9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872524" w:rsidP="00335C03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60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231EE" w:rsidRDefault="00335C03" w:rsidP="00335C0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0D4F" w:rsidRDefault="00C30D4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872524" w:rsidP="00335C03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16060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231EE" w:rsidRDefault="00335C03" w:rsidP="00335C0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0D4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231E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0D4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C30D4F"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53,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87252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880,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432,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469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231E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F62D6" w:rsidRDefault="007F62D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72524"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61238,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0231E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007DA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C776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1,4</w:t>
            </w:r>
            <w:r w:rsidR="007F6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2524"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F65F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</w:t>
            </w:r>
            <w:r w:rsidR="00335C03"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6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65F2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F62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44,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7F62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31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F62D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F62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175,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0231EE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1EE" w:rsidRPr="001F219E" w:rsidRDefault="000231EE" w:rsidP="0002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0231E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0231E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631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0231E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0231E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2175,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0231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9,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872524" w:rsidP="00335C03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69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231EE" w:rsidRDefault="000231E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87252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84369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0AA0" w:rsidRDefault="000231E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72524"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6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40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9D547B"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0,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231E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231E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72524"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5619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9D547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D547B"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208,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9D547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31EE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872524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872524"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5371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9D547B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47B"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5371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9D547B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9D547B"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5371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0231EE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872524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9D547B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EE" w:rsidRPr="009D547B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1EE" w:rsidRPr="001F219E" w:rsidRDefault="000231EE" w:rsidP="00023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7252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E71" w:rsidRPr="001F219E" w:rsidTr="00335C03">
        <w:trPr>
          <w:gridBefore w:val="1"/>
          <w:gridAfter w:val="3"/>
          <w:wBefore w:w="1526" w:type="dxa"/>
          <w:wAfter w:w="1670" w:type="dxa"/>
          <w:trHeight w:val="13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ком "Почетный донор Росси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</w:tr>
      <w:tr w:rsidR="00582E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71" w:rsidRPr="001F219E" w:rsidRDefault="00582E71" w:rsidP="0058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582E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</w:tr>
      <w:tr w:rsidR="00582E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582E71" w:rsidRPr="0069515C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582E71" w:rsidRPr="0069515C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E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E71" w:rsidRPr="001F219E" w:rsidRDefault="00582E71" w:rsidP="0058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71" w:rsidRPr="001F219E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E71" w:rsidRPr="0069515C" w:rsidRDefault="00582E71" w:rsidP="0058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9515C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69515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15C" w:rsidRPr="001F219E" w:rsidRDefault="0069515C" w:rsidP="0069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69515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69515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15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15C" w:rsidRPr="001F219E" w:rsidRDefault="0069515C" w:rsidP="0069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15C" w:rsidRPr="001F219E" w:rsidRDefault="0069515C" w:rsidP="00695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F7F9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венности владельцев транспортных средст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D226CC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0F7F9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F93" w:rsidRPr="001F219E" w:rsidRDefault="000F7F93" w:rsidP="000F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0F7F9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0F7F9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7F9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F93" w:rsidRPr="001F219E" w:rsidRDefault="000F7F93" w:rsidP="000F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7F93" w:rsidRPr="001F219E" w:rsidRDefault="000F7F93" w:rsidP="000F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7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1A53D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53280" w:rsidRDefault="0055328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53280">
              <w:rPr>
                <w:rFonts w:ascii="Times New Roman" w:eastAsia="Times New Roman" w:hAnsi="Times New Roman" w:cs="Times New Roman"/>
                <w:b/>
                <w:bCs/>
                <w:iCs/>
              </w:rPr>
              <w:t>99173,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B0E" w:rsidRDefault="005F602A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B0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5F602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A53D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5328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73,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A53D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5328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73,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A53D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4857B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73,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6B3B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3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0,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281ACC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86,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16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281ACC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5C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5C1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404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281ACC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5C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5C196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404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</w:t>
            </w:r>
            <w:r w:rsidR="006B48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0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6B4871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6B4871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6B4871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71" w:rsidRPr="001F219E" w:rsidRDefault="006B4871" w:rsidP="006B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6B48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871" w:rsidRPr="001F219E" w:rsidRDefault="006B4871" w:rsidP="006B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B4871" w:rsidRPr="001F219E" w:rsidRDefault="006B4871" w:rsidP="006B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D226CC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B3" w:rsidRPr="001F219E" w:rsidRDefault="008756B3" w:rsidP="0087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B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B3" w:rsidRPr="001F219E" w:rsidRDefault="008756B3" w:rsidP="0087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B3" w:rsidRPr="001F219E" w:rsidRDefault="008756B3" w:rsidP="0087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D226CC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D226CC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D226CC" w:rsidRDefault="00700436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D226CC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D226CC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D226CC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385" w:rsidRPr="001F219E" w:rsidRDefault="00950385" w:rsidP="0095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700436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700436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038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85" w:rsidRPr="001F219E" w:rsidRDefault="00950385" w:rsidP="0095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700436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50385" w:rsidRPr="001F219E" w:rsidRDefault="00950385" w:rsidP="0095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 w:rsidR="001318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1318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314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13188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13188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5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14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15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314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="00335C03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="00335C03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5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14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DE70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D3CF4"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D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1D3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D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D3CF4"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1D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D3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E7F1A" w:rsidRPr="001F219E" w:rsidTr="00872524">
        <w:trPr>
          <w:gridBefore w:val="1"/>
          <w:gridAfter w:val="3"/>
          <w:wBefore w:w="1526" w:type="dxa"/>
          <w:wAfter w:w="1670" w:type="dxa"/>
          <w:trHeight w:val="55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B522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F1A" w:rsidRPr="001F219E" w:rsidRDefault="00DE7F1A" w:rsidP="00DE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7068E5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7068E5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7068E5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294A5C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CC46F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865650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F1A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7F1A" w:rsidRPr="001F219E" w:rsidRDefault="00DE7F1A" w:rsidP="00DE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865650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865650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865650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865650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865650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865650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,471</w:t>
            </w:r>
            <w:r w:rsidR="00DE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21363D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21363D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21363D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21363D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21363D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21363D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2C7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C77" w:rsidRPr="001F219E" w:rsidRDefault="00DE2C77" w:rsidP="00DE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E53989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000</w:t>
            </w:r>
            <w:r w:rsidR="00DE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C77" w:rsidRPr="001F219E" w:rsidRDefault="00DE2C77" w:rsidP="00DE2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1D6A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62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D226CC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2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1D6A" w:rsidRPr="001F219E" w:rsidTr="00921AF8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62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4E6F36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31D6A" w:rsidRPr="001F219E" w:rsidTr="00921AF8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D6A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A" w:rsidRPr="001F219E" w:rsidRDefault="00631D6A" w:rsidP="006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2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D6A" w:rsidRPr="001F219E" w:rsidRDefault="00631D6A" w:rsidP="0063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1AF8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1AF8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6B3854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21AF8" w:rsidRPr="001F219E" w:rsidTr="00921AF8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21AF8" w:rsidRPr="001F219E" w:rsidRDefault="00921AF8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1AF8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1AF8" w:rsidRPr="001F219E" w:rsidTr="0039165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1F219E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1AF8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1F219E" w:rsidRDefault="00921AF8" w:rsidP="009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1AF8" w:rsidRPr="004E6F36" w:rsidRDefault="00921AF8" w:rsidP="00921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0574F" w:rsidRDefault="007F64C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317</w:t>
            </w:r>
            <w:r w:rsidR="009821D8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</w:t>
            </w:r>
            <w:r w:rsidR="007F64CB">
              <w:rPr>
                <w:rFonts w:ascii="Times New Roman" w:eastAsia="Times New Roman" w:hAnsi="Times New Roman" w:cs="Times New Roman"/>
                <w:b/>
                <w:color w:val="000000"/>
              </w:rPr>
              <w:t>185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</w:t>
            </w:r>
            <w:r w:rsidR="007F64CB">
              <w:rPr>
                <w:rFonts w:ascii="Times New Roman" w:eastAsia="Times New Roman" w:hAnsi="Times New Roman" w:cs="Times New Roman"/>
                <w:b/>
                <w:color w:val="000000"/>
              </w:rPr>
              <w:t>03621,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F64CB"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7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A752E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185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A752E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3621,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A752EF">
              <w:rPr>
                <w:rFonts w:ascii="Times New Roman" w:eastAsia="Times New Roman" w:hAnsi="Times New Roman" w:cs="Times New Roman"/>
                <w:color w:val="000000"/>
              </w:rPr>
              <w:t>2011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9821D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39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A752EF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A752EF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A752EF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821D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239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9821D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618,500</w:t>
            </w:r>
            <w:r w:rsidR="00335C03"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</w:t>
            </w:r>
            <w:r w:rsidR="00335C03"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</w:t>
            </w:r>
            <w:r w:rsidR="00335C03"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5A04E7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561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A04E7" w:rsidRDefault="005A04E7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7E5404">
        <w:trPr>
          <w:gridBefore w:val="1"/>
          <w:gridAfter w:val="3"/>
          <w:wBefore w:w="1526" w:type="dxa"/>
          <w:wAfter w:w="1670" w:type="dxa"/>
          <w:trHeight w:val="416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E5404">
              <w:rPr>
                <w:rFonts w:ascii="Times New Roman" w:eastAsia="Times New Roman" w:hAnsi="Times New Roman" w:cs="Times New Roman"/>
                <w:b/>
                <w:color w:val="000000"/>
              </w:rPr>
              <w:t>8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124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E5404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B67F7E">
        <w:trPr>
          <w:gridBefore w:val="1"/>
          <w:gridAfter w:val="3"/>
          <w:wBefore w:w="1526" w:type="dxa"/>
          <w:wAfter w:w="1670" w:type="dxa"/>
          <w:trHeight w:val="127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B67F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</w:t>
            </w:r>
            <w:r w:rsidR="00B6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r w:rsidR="00B6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B6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</w:t>
            </w:r>
            <w:r w:rsidR="00B6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="00335C03"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="00335C03"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F304A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E1C" w:rsidRPr="001F219E" w:rsidTr="00335C03">
        <w:trPr>
          <w:gridBefore w:val="1"/>
          <w:gridAfter w:val="3"/>
          <w:wBefore w:w="1526" w:type="dxa"/>
          <w:wAfter w:w="1670" w:type="dxa"/>
          <w:trHeight w:val="6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D226CC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512E1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E1C" w:rsidRPr="001F219E" w:rsidRDefault="00512E1C" w:rsidP="0051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E1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72077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512E1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E1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E1C" w:rsidRPr="001F219E" w:rsidRDefault="00512E1C" w:rsidP="0051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2E1C" w:rsidRPr="001F219E" w:rsidRDefault="00512E1C" w:rsidP="00512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37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D226CC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80" w:rsidRPr="001F219E" w:rsidRDefault="00903080" w:rsidP="0090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72077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308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80" w:rsidRPr="001F219E" w:rsidRDefault="00903080" w:rsidP="009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080" w:rsidRPr="001F219E" w:rsidRDefault="00903080" w:rsidP="0090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A0971" w:rsidRPr="001F219E" w:rsidTr="00910A31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 w:rsidR="00CB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D226CC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A0971" w:rsidRPr="001F219E" w:rsidTr="00910A31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971" w:rsidRPr="001F219E" w:rsidRDefault="003A0971" w:rsidP="003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4E6F36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097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1" w:rsidRPr="001F219E" w:rsidRDefault="003A0971" w:rsidP="003A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971" w:rsidRPr="001F219E" w:rsidRDefault="003A0971" w:rsidP="003A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910A31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22C0C" w:rsidRPr="001F219E" w:rsidTr="00910A31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254344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D226CC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D226CC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D226CC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D226CC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D226CC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C0C" w:rsidRPr="001F219E" w:rsidRDefault="00F22C0C" w:rsidP="00F2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254344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5C4446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E408E7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C0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C" w:rsidRPr="001F219E" w:rsidRDefault="00F22C0C" w:rsidP="00F2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C0C" w:rsidRPr="001F219E" w:rsidRDefault="00F22C0C" w:rsidP="00F2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1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D226C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EA2" w:rsidRPr="001F219E" w:rsidRDefault="007A7EA2" w:rsidP="007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E7C88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7EA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A2" w:rsidRPr="001F219E" w:rsidRDefault="007A7EA2" w:rsidP="007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C34ABC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7EA2" w:rsidRPr="001F219E" w:rsidRDefault="007A7EA2" w:rsidP="007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334" w:rsidRPr="001F219E" w:rsidRDefault="006D2334" w:rsidP="006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B95F2C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7D599F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0119C2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0119C2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3A6419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3A6419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Default="006D2334" w:rsidP="006D2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Default="006D2334" w:rsidP="006D2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Default="006D2334" w:rsidP="006D2334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Default="006D2334" w:rsidP="006D2334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06671F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71EA8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71EA8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8F444B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8F444B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6D233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1F219E" w:rsidRDefault="006D2334" w:rsidP="006D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91367A" w:rsidRDefault="006D2334" w:rsidP="006D2334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91367A" w:rsidRDefault="006D2334" w:rsidP="006D2334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334" w:rsidRPr="0091367A" w:rsidRDefault="006D2334" w:rsidP="006D2334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91367A" w:rsidRDefault="006D2334" w:rsidP="006D2334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2334" w:rsidRPr="0091367A" w:rsidRDefault="006D2334" w:rsidP="006D2334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F010F7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="00391655"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655" w:rsidRPr="001F219E" w:rsidRDefault="00391655" w:rsidP="003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B95F2C" w:rsidRDefault="00F010F7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="00391655"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B95F2C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7D599F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0119C2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0119C2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09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F010F7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</w:t>
            </w:r>
            <w:r w:rsidR="00391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91655" w:rsidRPr="003A6419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3A6419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Default="00F010F7" w:rsidP="0039165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="00391655"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Default="00F010F7" w:rsidP="0039165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="00391655"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Default="00391655" w:rsidP="00391655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Default="00391655" w:rsidP="00391655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06671F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71EA8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71EA8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8F444B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8F444B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91655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1F219E" w:rsidRDefault="00391655" w:rsidP="0039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91367A" w:rsidRDefault="00391655" w:rsidP="0039165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91367A" w:rsidRDefault="00391655" w:rsidP="0039165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655" w:rsidRPr="0091367A" w:rsidRDefault="00391655" w:rsidP="0039165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91367A" w:rsidRDefault="00391655" w:rsidP="0039165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1655" w:rsidRPr="0091367A" w:rsidRDefault="00391655" w:rsidP="0039165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6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03ED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BF7462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F05DF" w:rsidRPr="00BF7462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Default="009F05DF" w:rsidP="009F05DF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Default="009F05DF" w:rsidP="009F05DF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63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ам и гражданам пожилого возраста, попавшим в трудную жизненную ситуацию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D937D8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5DF" w:rsidRPr="001F219E" w:rsidRDefault="009F05DF" w:rsidP="009F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C923B6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923B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2216B2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05D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DF" w:rsidRPr="001F219E" w:rsidRDefault="009F05DF" w:rsidP="009F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05DF" w:rsidRPr="001F219E" w:rsidRDefault="009F05DF" w:rsidP="009F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C3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018B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  </w:t>
            </w:r>
          </w:p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709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163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D937D8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2743" w:rsidRPr="001F219E" w:rsidRDefault="00192743" w:rsidP="0019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2216B2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74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743" w:rsidRPr="001F219E" w:rsidRDefault="00192743" w:rsidP="0019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92743" w:rsidRPr="001F219E" w:rsidRDefault="00192743" w:rsidP="0019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79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B0096B" w:rsidRDefault="002F539B" w:rsidP="002F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B0096B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инвалидам боевых действий в </w:t>
            </w: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ганистане и семьям погибших ко Дню вывода советских войск из Афганистан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39B" w:rsidRPr="001F219E" w:rsidRDefault="002F539B" w:rsidP="002F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B26E6C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D937D8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39B" w:rsidRPr="001F219E" w:rsidRDefault="002F539B" w:rsidP="002F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539B" w:rsidRPr="00B26E6C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2216B2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539B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9B" w:rsidRPr="001F219E" w:rsidRDefault="002F539B" w:rsidP="002F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539B" w:rsidRPr="001F219E" w:rsidRDefault="002F539B" w:rsidP="002F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15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7AF" w:rsidRPr="001F219E" w:rsidRDefault="00D327AF" w:rsidP="00D3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224EF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280FEA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27A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7AF" w:rsidRPr="001F219E" w:rsidRDefault="00D327AF" w:rsidP="00D3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27AF" w:rsidRPr="001F219E" w:rsidRDefault="00D327AF" w:rsidP="00D3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33CA9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CA9" w:rsidRPr="001F219E" w:rsidRDefault="00733CA9" w:rsidP="0073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C00B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0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73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B447DE" w:rsidRDefault="00E04ADB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  <w:r w:rsidR="00B26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B26797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B26797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B26797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733CA9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460D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460D33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33CA9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797" w:rsidRPr="001F219E" w:rsidRDefault="00B26797" w:rsidP="00B2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,5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733CA9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733CA9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DD008D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DD008D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,5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B447D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B447D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797" w:rsidRPr="001F219E" w:rsidRDefault="00B26797" w:rsidP="00B2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,5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3E33EF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DD008D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460D33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26797" w:rsidRPr="00DD008D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2679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97" w:rsidRPr="001F219E" w:rsidRDefault="00B26797" w:rsidP="00B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,5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460D33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6797" w:rsidRPr="001F219E" w:rsidRDefault="00B26797" w:rsidP="00B26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B92E3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9B7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E5F8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C40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E5F8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C40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E5F8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C40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F82" w:rsidRPr="001F219E" w:rsidRDefault="003E5F82" w:rsidP="003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B447D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B447D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B447D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DD008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1F219E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Pr="007E2ECD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E5F82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F82" w:rsidRPr="001F219E" w:rsidRDefault="003E5F82" w:rsidP="003E5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82" w:rsidRPr="00460D33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5F82" w:rsidRDefault="003E5F82" w:rsidP="003E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10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B447D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024" w:rsidRPr="001F219E" w:rsidRDefault="00981024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47053B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47053B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DD008D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981024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24" w:rsidRPr="001F219E" w:rsidRDefault="00981024" w:rsidP="0098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024" w:rsidRDefault="00981024" w:rsidP="009810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Pr="001F219E" w:rsidRDefault="00981024" w:rsidP="0098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024" w:rsidRDefault="00981024" w:rsidP="009810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292049" w:rsidRDefault="00875653" w:rsidP="0087565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DD008D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5653" w:rsidRPr="001F219E" w:rsidTr="008424B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9A5670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9A5670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9A5670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9A5670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53" w:rsidRPr="001F219E" w:rsidTr="00B2052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Pr="001F219E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1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87565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653" w:rsidRPr="001F219E" w:rsidRDefault="00875653" w:rsidP="0087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5653" w:rsidRDefault="00875653" w:rsidP="0087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C4F9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D33618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226C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596" w:rsidRPr="001F219E" w:rsidTr="00A33CAF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B13CC5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B13CC5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4065E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B13CC5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B13CC5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5C4F95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D33618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B13CC5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B13CC5">
              <w:rPr>
                <w:rFonts w:ascii="Times New Roman" w:eastAsia="Times New Roman" w:hAnsi="Times New Roman" w:cs="Times New Roman"/>
                <w:b/>
                <w:color w:val="000000"/>
              </w:rPr>
              <w:t>06,8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4065E3" w:rsidP="003A3D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3A3DFF"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4065E3" w:rsidP="003A3D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3A3DFF"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3A3DFF" w:rsidRPr="001F219E" w:rsidTr="008D1901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DFF" w:rsidRPr="001F219E" w:rsidTr="003A3DFF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813E41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813E41" w:rsidP="003A3DFF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3A3DFF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813E41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904A7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813E41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904A7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5E7593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Default="005E7593" w:rsidP="0040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учреждений социальной </w:t>
            </w:r>
            <w:r w:rsidR="0040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813E41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7904A7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813E41" w:rsidP="003A3DFF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7904A7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813E41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904A7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7904A7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813E41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904A7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40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учреждений социальной </w:t>
            </w:r>
            <w:r w:rsidR="0040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4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раструктуры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404211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443C8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404211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443C8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80E8F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7904A7">
        <w:trPr>
          <w:gridBefore w:val="1"/>
          <w:gridAfter w:val="3"/>
          <w:wBefore w:w="1526" w:type="dxa"/>
          <w:wAfter w:w="1670" w:type="dxa"/>
          <w:trHeight w:val="11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="007904A7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04A7" w:rsidRPr="001F219E" w:rsidTr="00E82C2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275" w:rsidRPr="001F219E" w:rsidTr="00872275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="0008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4 пос. Анджиевск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87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872275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87227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FD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 w:rsidR="00FD5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транспорт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="006321F2"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1137C4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137C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</w:t>
            </w:r>
            <w:r w:rsidR="00226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C443C8" w:rsidRDefault="00C443C8" w:rsidP="00C443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андусов в Минераловодском 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5F50"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137C4" w:rsidRDefault="001137C4" w:rsidP="006321F2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137C4" w:rsidP="006321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137C4" w:rsidRDefault="007904A7" w:rsidP="007904A7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в Минераловодском 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22655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A81D70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C35C10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35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C35C10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C35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="00C35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-ных объектов куль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3775" w:rsidRPr="001F219E" w:rsidTr="00BD74AF">
        <w:trPr>
          <w:gridBefore w:val="1"/>
          <w:gridAfter w:val="3"/>
          <w:wBefore w:w="1526" w:type="dxa"/>
          <w:wAfter w:w="1670" w:type="dxa"/>
          <w:trHeight w:val="27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A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="00CE366C"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83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="0083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ъектов куль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CE366C"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83670A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CE366C"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481" w:rsidRPr="001F219E" w:rsidRDefault="00CB6481" w:rsidP="00CB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B6481" w:rsidRPr="001F219E" w:rsidTr="00E84C9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CB6481" w:rsidRPr="001F219E" w:rsidTr="00E84C9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E15DA7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64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223C81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CB6481" w:rsidRPr="001F219E" w:rsidTr="00E84C9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481" w:rsidRPr="001F219E" w:rsidRDefault="00CB6481" w:rsidP="00CB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481" w:rsidRPr="001F219E" w:rsidRDefault="00CB6481" w:rsidP="00CB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</w:t>
            </w:r>
            <w:r w:rsidR="00360874">
              <w:rPr>
                <w:rFonts w:ascii="Times New Roman" w:eastAsia="Times New Roman" w:hAnsi="Times New Roman" w:cs="Times New Roman"/>
                <w:b/>
                <w:color w:val="000000"/>
              </w:rPr>
              <w:t>91,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67" w:rsidRPr="001F219E" w:rsidRDefault="00EC6E67" w:rsidP="00EC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="00EC6E67"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360874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E15DA7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223C81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EC6E6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67" w:rsidRPr="001F219E" w:rsidRDefault="00EC6E67" w:rsidP="00EC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E67" w:rsidRPr="001F219E" w:rsidRDefault="00EC6E67" w:rsidP="00E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E15DA7" w:rsidRDefault="00CD0D96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EC6E67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CD0D96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EC6E67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8E279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C6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CD0D96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EC6E67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D0D96"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D0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D10366">
        <w:trPr>
          <w:gridBefore w:val="1"/>
          <w:gridAfter w:val="3"/>
          <w:wBefore w:w="1526" w:type="dxa"/>
          <w:wAfter w:w="1670" w:type="dxa"/>
          <w:trHeight w:val="4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9D67AA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9D67AA" w:rsidP="009D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445558" w:rsidP="0044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9D67AA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="006321F2"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CD0D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9D67AA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44555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445558" w:rsidP="0044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5E7593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3156AD">
      <w:headerReference w:type="first" r:id="rId10"/>
      <w:pgSz w:w="16838" w:h="11906" w:orient="landscape"/>
      <w:pgMar w:top="1135" w:right="395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8A" w:rsidRDefault="00F8578A" w:rsidP="004A0673">
      <w:pPr>
        <w:spacing w:after="0" w:line="240" w:lineRule="auto"/>
      </w:pPr>
      <w:r>
        <w:separator/>
      </w:r>
    </w:p>
  </w:endnote>
  <w:endnote w:type="continuationSeparator" w:id="1">
    <w:p w:rsidR="00F8578A" w:rsidRDefault="00F8578A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BE" w:rsidRDefault="00F95EBE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8A" w:rsidRDefault="00F8578A" w:rsidP="004A0673">
      <w:pPr>
        <w:spacing w:after="0" w:line="240" w:lineRule="auto"/>
      </w:pPr>
      <w:r>
        <w:separator/>
      </w:r>
    </w:p>
  </w:footnote>
  <w:footnote w:type="continuationSeparator" w:id="1">
    <w:p w:rsidR="00F8578A" w:rsidRDefault="00F8578A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F95EBE" w:rsidRDefault="00F95EBE">
        <w:pPr>
          <w:pStyle w:val="a9"/>
          <w:jc w:val="center"/>
        </w:pPr>
        <w:fldSimple w:instr=" PAGE   \* MERGEFORMAT ">
          <w:r w:rsidR="00F1663E">
            <w:rPr>
              <w:noProof/>
            </w:rPr>
            <w:t>2</w:t>
          </w:r>
        </w:fldSimple>
      </w:p>
    </w:sdtContent>
  </w:sdt>
  <w:p w:rsidR="00F95EBE" w:rsidRDefault="00F95EB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BE" w:rsidRDefault="00F95E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D745E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70B1A"/>
    <w:multiLevelType w:val="multilevel"/>
    <w:tmpl w:val="DB08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CDB3911"/>
    <w:multiLevelType w:val="multilevel"/>
    <w:tmpl w:val="F2E2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2B526F7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8F6A86"/>
    <w:multiLevelType w:val="hybridMultilevel"/>
    <w:tmpl w:val="CB8687C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97AC1"/>
    <w:multiLevelType w:val="hybridMultilevel"/>
    <w:tmpl w:val="1D9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436331"/>
    <w:multiLevelType w:val="multilevel"/>
    <w:tmpl w:val="57467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6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C7274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8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520C19"/>
    <w:multiLevelType w:val="hybridMultilevel"/>
    <w:tmpl w:val="B792C9B6"/>
    <w:lvl w:ilvl="0" w:tplc="0419000F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A5810"/>
    <w:multiLevelType w:val="hybridMultilevel"/>
    <w:tmpl w:val="2A2C524E"/>
    <w:lvl w:ilvl="0" w:tplc="E71A7B02">
      <w:numFmt w:val="bullet"/>
      <w:lvlText w:val="-"/>
      <w:lvlJc w:val="left"/>
      <w:pPr>
        <w:ind w:left="41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9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4"/>
  </w:num>
  <w:num w:numId="4">
    <w:abstractNumId w:val="35"/>
  </w:num>
  <w:num w:numId="5">
    <w:abstractNumId w:val="48"/>
  </w:num>
  <w:num w:numId="6">
    <w:abstractNumId w:val="15"/>
  </w:num>
  <w:num w:numId="7">
    <w:abstractNumId w:val="23"/>
  </w:num>
  <w:num w:numId="8">
    <w:abstractNumId w:val="18"/>
  </w:num>
  <w:num w:numId="9">
    <w:abstractNumId w:val="37"/>
  </w:num>
  <w:num w:numId="10">
    <w:abstractNumId w:val="11"/>
  </w:num>
  <w:num w:numId="11">
    <w:abstractNumId w:val="21"/>
  </w:num>
  <w:num w:numId="12">
    <w:abstractNumId w:val="12"/>
  </w:num>
  <w:num w:numId="13">
    <w:abstractNumId w:val="8"/>
  </w:num>
  <w:num w:numId="14">
    <w:abstractNumId w:val="29"/>
  </w:num>
  <w:num w:numId="15">
    <w:abstractNumId w:val="32"/>
  </w:num>
  <w:num w:numId="16">
    <w:abstractNumId w:val="20"/>
  </w:num>
  <w:num w:numId="17">
    <w:abstractNumId w:val="10"/>
  </w:num>
  <w:num w:numId="18">
    <w:abstractNumId w:val="24"/>
  </w:num>
  <w:num w:numId="19">
    <w:abstractNumId w:val="2"/>
  </w:num>
  <w:num w:numId="20">
    <w:abstractNumId w:val="39"/>
  </w:num>
  <w:num w:numId="21">
    <w:abstractNumId w:val="26"/>
  </w:num>
  <w:num w:numId="22">
    <w:abstractNumId w:val="27"/>
  </w:num>
  <w:num w:numId="23">
    <w:abstractNumId w:val="14"/>
  </w:num>
  <w:num w:numId="24">
    <w:abstractNumId w:val="19"/>
  </w:num>
  <w:num w:numId="25">
    <w:abstractNumId w:val="25"/>
  </w:num>
  <w:num w:numId="26">
    <w:abstractNumId w:val="43"/>
  </w:num>
  <w:num w:numId="27">
    <w:abstractNumId w:val="33"/>
  </w:num>
  <w:num w:numId="28">
    <w:abstractNumId w:val="16"/>
  </w:num>
  <w:num w:numId="29">
    <w:abstractNumId w:val="0"/>
  </w:num>
  <w:num w:numId="30">
    <w:abstractNumId w:val="17"/>
  </w:num>
  <w:num w:numId="31">
    <w:abstractNumId w:val="22"/>
  </w:num>
  <w:num w:numId="32">
    <w:abstractNumId w:val="7"/>
  </w:num>
  <w:num w:numId="33">
    <w:abstractNumId w:val="47"/>
  </w:num>
  <w:num w:numId="34">
    <w:abstractNumId w:val="30"/>
  </w:num>
  <w:num w:numId="35">
    <w:abstractNumId w:val="40"/>
  </w:num>
  <w:num w:numId="36">
    <w:abstractNumId w:val="5"/>
  </w:num>
  <w:num w:numId="37">
    <w:abstractNumId w:val="38"/>
  </w:num>
  <w:num w:numId="38">
    <w:abstractNumId w:val="31"/>
  </w:num>
  <w:num w:numId="39">
    <w:abstractNumId w:val="44"/>
  </w:num>
  <w:num w:numId="40">
    <w:abstractNumId w:val="45"/>
  </w:num>
  <w:num w:numId="41">
    <w:abstractNumId w:val="36"/>
  </w:num>
  <w:num w:numId="42">
    <w:abstractNumId w:val="49"/>
  </w:num>
  <w:num w:numId="43">
    <w:abstractNumId w:val="6"/>
  </w:num>
  <w:num w:numId="44">
    <w:abstractNumId w:val="41"/>
  </w:num>
  <w:num w:numId="45">
    <w:abstractNumId w:val="9"/>
  </w:num>
  <w:num w:numId="46">
    <w:abstractNumId w:val="46"/>
  </w:num>
  <w:num w:numId="47">
    <w:abstractNumId w:val="42"/>
  </w:num>
  <w:num w:numId="48">
    <w:abstractNumId w:val="1"/>
  </w:num>
  <w:num w:numId="49">
    <w:abstractNumId w:val="13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40452"/>
    <w:rsid w:val="000416A1"/>
    <w:rsid w:val="000433DF"/>
    <w:rsid w:val="00046233"/>
    <w:rsid w:val="00046275"/>
    <w:rsid w:val="000468F2"/>
    <w:rsid w:val="000473CE"/>
    <w:rsid w:val="0005493A"/>
    <w:rsid w:val="00054B80"/>
    <w:rsid w:val="00057DE6"/>
    <w:rsid w:val="00065B92"/>
    <w:rsid w:val="00067AE1"/>
    <w:rsid w:val="0007216B"/>
    <w:rsid w:val="000724AE"/>
    <w:rsid w:val="00073A97"/>
    <w:rsid w:val="00080167"/>
    <w:rsid w:val="00080CB3"/>
    <w:rsid w:val="00083C9D"/>
    <w:rsid w:val="00084213"/>
    <w:rsid w:val="0008752B"/>
    <w:rsid w:val="000905DA"/>
    <w:rsid w:val="000926BC"/>
    <w:rsid w:val="00092A97"/>
    <w:rsid w:val="00097856"/>
    <w:rsid w:val="000A18F6"/>
    <w:rsid w:val="000A47C1"/>
    <w:rsid w:val="000B02D8"/>
    <w:rsid w:val="000B058D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7A5E"/>
    <w:rsid w:val="000D2C70"/>
    <w:rsid w:val="000D3507"/>
    <w:rsid w:val="000D3AE0"/>
    <w:rsid w:val="000D5F50"/>
    <w:rsid w:val="000D733C"/>
    <w:rsid w:val="000D79FC"/>
    <w:rsid w:val="000D7E4A"/>
    <w:rsid w:val="000E1976"/>
    <w:rsid w:val="000E40DB"/>
    <w:rsid w:val="000E46D8"/>
    <w:rsid w:val="000E609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31884"/>
    <w:rsid w:val="0013560A"/>
    <w:rsid w:val="0013583C"/>
    <w:rsid w:val="00136596"/>
    <w:rsid w:val="00137747"/>
    <w:rsid w:val="00141C63"/>
    <w:rsid w:val="00142158"/>
    <w:rsid w:val="001430F9"/>
    <w:rsid w:val="00144552"/>
    <w:rsid w:val="001504B1"/>
    <w:rsid w:val="0015329B"/>
    <w:rsid w:val="00153944"/>
    <w:rsid w:val="00154B25"/>
    <w:rsid w:val="0016156C"/>
    <w:rsid w:val="00161862"/>
    <w:rsid w:val="00161B25"/>
    <w:rsid w:val="0016319F"/>
    <w:rsid w:val="00167AC2"/>
    <w:rsid w:val="001709B7"/>
    <w:rsid w:val="00171739"/>
    <w:rsid w:val="00175F9F"/>
    <w:rsid w:val="00185EB5"/>
    <w:rsid w:val="00191C1A"/>
    <w:rsid w:val="001925F2"/>
    <w:rsid w:val="00192743"/>
    <w:rsid w:val="00196543"/>
    <w:rsid w:val="001974F5"/>
    <w:rsid w:val="001A07B3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6E55"/>
    <w:rsid w:val="001D0076"/>
    <w:rsid w:val="001D19FF"/>
    <w:rsid w:val="001D20DC"/>
    <w:rsid w:val="001D3B70"/>
    <w:rsid w:val="001D3CF4"/>
    <w:rsid w:val="001D3E30"/>
    <w:rsid w:val="001D3F25"/>
    <w:rsid w:val="001D7B5F"/>
    <w:rsid w:val="001D7E3A"/>
    <w:rsid w:val="001E0122"/>
    <w:rsid w:val="001E04EC"/>
    <w:rsid w:val="001E0E25"/>
    <w:rsid w:val="001E3775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30E6D"/>
    <w:rsid w:val="00233222"/>
    <w:rsid w:val="00235F1E"/>
    <w:rsid w:val="00236BB1"/>
    <w:rsid w:val="00242633"/>
    <w:rsid w:val="002452B1"/>
    <w:rsid w:val="00250F6A"/>
    <w:rsid w:val="0025154A"/>
    <w:rsid w:val="00252305"/>
    <w:rsid w:val="00253DE7"/>
    <w:rsid w:val="00254344"/>
    <w:rsid w:val="002608F9"/>
    <w:rsid w:val="00260CC0"/>
    <w:rsid w:val="00261234"/>
    <w:rsid w:val="002655E6"/>
    <w:rsid w:val="00271980"/>
    <w:rsid w:val="0027301C"/>
    <w:rsid w:val="002742E3"/>
    <w:rsid w:val="00275158"/>
    <w:rsid w:val="00275777"/>
    <w:rsid w:val="00275F8C"/>
    <w:rsid w:val="00280316"/>
    <w:rsid w:val="00281ACC"/>
    <w:rsid w:val="00282475"/>
    <w:rsid w:val="00286C1C"/>
    <w:rsid w:val="00292049"/>
    <w:rsid w:val="002932C0"/>
    <w:rsid w:val="00297D8E"/>
    <w:rsid w:val="002A4496"/>
    <w:rsid w:val="002B30BC"/>
    <w:rsid w:val="002C447A"/>
    <w:rsid w:val="002C5326"/>
    <w:rsid w:val="002D1DE4"/>
    <w:rsid w:val="002D4722"/>
    <w:rsid w:val="002D6DC5"/>
    <w:rsid w:val="002D72C1"/>
    <w:rsid w:val="002D7AEB"/>
    <w:rsid w:val="002E0974"/>
    <w:rsid w:val="002E35E8"/>
    <w:rsid w:val="002E55CB"/>
    <w:rsid w:val="002F11C2"/>
    <w:rsid w:val="002F207E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70BA"/>
    <w:rsid w:val="00310D22"/>
    <w:rsid w:val="00312220"/>
    <w:rsid w:val="0031529A"/>
    <w:rsid w:val="003156AD"/>
    <w:rsid w:val="00320331"/>
    <w:rsid w:val="003234B6"/>
    <w:rsid w:val="00324212"/>
    <w:rsid w:val="003256F1"/>
    <w:rsid w:val="003275E3"/>
    <w:rsid w:val="003328B9"/>
    <w:rsid w:val="00332ADA"/>
    <w:rsid w:val="00333D32"/>
    <w:rsid w:val="00335C03"/>
    <w:rsid w:val="003362F6"/>
    <w:rsid w:val="00337110"/>
    <w:rsid w:val="00337BC3"/>
    <w:rsid w:val="00343AEA"/>
    <w:rsid w:val="00347D02"/>
    <w:rsid w:val="0035216B"/>
    <w:rsid w:val="0035315D"/>
    <w:rsid w:val="00353755"/>
    <w:rsid w:val="00355533"/>
    <w:rsid w:val="00360791"/>
    <w:rsid w:val="00360874"/>
    <w:rsid w:val="003619EE"/>
    <w:rsid w:val="0037113B"/>
    <w:rsid w:val="00371ADF"/>
    <w:rsid w:val="00371EFC"/>
    <w:rsid w:val="003729C4"/>
    <w:rsid w:val="00373A92"/>
    <w:rsid w:val="0038098B"/>
    <w:rsid w:val="0039104D"/>
    <w:rsid w:val="00391655"/>
    <w:rsid w:val="00395391"/>
    <w:rsid w:val="003A05D9"/>
    <w:rsid w:val="003A0971"/>
    <w:rsid w:val="003A3DFF"/>
    <w:rsid w:val="003A5412"/>
    <w:rsid w:val="003A7B79"/>
    <w:rsid w:val="003B2CF6"/>
    <w:rsid w:val="003B3DD3"/>
    <w:rsid w:val="003B44EF"/>
    <w:rsid w:val="003B5D3C"/>
    <w:rsid w:val="003C075B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9A0"/>
    <w:rsid w:val="003F5DA7"/>
    <w:rsid w:val="003F7E92"/>
    <w:rsid w:val="00402816"/>
    <w:rsid w:val="00404211"/>
    <w:rsid w:val="00404AF4"/>
    <w:rsid w:val="0040569E"/>
    <w:rsid w:val="004065E3"/>
    <w:rsid w:val="00411399"/>
    <w:rsid w:val="00412701"/>
    <w:rsid w:val="00412B5A"/>
    <w:rsid w:val="00414811"/>
    <w:rsid w:val="004161C5"/>
    <w:rsid w:val="0043111C"/>
    <w:rsid w:val="00431AB9"/>
    <w:rsid w:val="00437A6A"/>
    <w:rsid w:val="0044012B"/>
    <w:rsid w:val="00445558"/>
    <w:rsid w:val="00452B92"/>
    <w:rsid w:val="00460D33"/>
    <w:rsid w:val="00472B39"/>
    <w:rsid w:val="00476EFB"/>
    <w:rsid w:val="00477E6D"/>
    <w:rsid w:val="004857B9"/>
    <w:rsid w:val="0049016F"/>
    <w:rsid w:val="00491523"/>
    <w:rsid w:val="004924E5"/>
    <w:rsid w:val="004A0673"/>
    <w:rsid w:val="004A1C5D"/>
    <w:rsid w:val="004A6305"/>
    <w:rsid w:val="004A7B29"/>
    <w:rsid w:val="004B1185"/>
    <w:rsid w:val="004B2733"/>
    <w:rsid w:val="004B62C3"/>
    <w:rsid w:val="004C13A6"/>
    <w:rsid w:val="004C4C9A"/>
    <w:rsid w:val="004C5B98"/>
    <w:rsid w:val="004C7676"/>
    <w:rsid w:val="004C7FE4"/>
    <w:rsid w:val="004D2305"/>
    <w:rsid w:val="004D3EDE"/>
    <w:rsid w:val="004D683C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A0D"/>
    <w:rsid w:val="004F5D2A"/>
    <w:rsid w:val="00501C40"/>
    <w:rsid w:val="005039B1"/>
    <w:rsid w:val="00512E1C"/>
    <w:rsid w:val="0051446A"/>
    <w:rsid w:val="00515B14"/>
    <w:rsid w:val="005162C3"/>
    <w:rsid w:val="00516910"/>
    <w:rsid w:val="00522BE1"/>
    <w:rsid w:val="00526B53"/>
    <w:rsid w:val="0053525E"/>
    <w:rsid w:val="00536DC0"/>
    <w:rsid w:val="00537688"/>
    <w:rsid w:val="005424EA"/>
    <w:rsid w:val="00543E3C"/>
    <w:rsid w:val="00544068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6BCC"/>
    <w:rsid w:val="00572B3A"/>
    <w:rsid w:val="00573183"/>
    <w:rsid w:val="005757CF"/>
    <w:rsid w:val="00576F8C"/>
    <w:rsid w:val="0057752A"/>
    <w:rsid w:val="005808B7"/>
    <w:rsid w:val="00580A85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58A4"/>
    <w:rsid w:val="00596979"/>
    <w:rsid w:val="005A0470"/>
    <w:rsid w:val="005A04E7"/>
    <w:rsid w:val="005A3322"/>
    <w:rsid w:val="005B1274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2208"/>
    <w:rsid w:val="005E394A"/>
    <w:rsid w:val="005E453A"/>
    <w:rsid w:val="005E594A"/>
    <w:rsid w:val="005E7119"/>
    <w:rsid w:val="005E7593"/>
    <w:rsid w:val="005F0499"/>
    <w:rsid w:val="005F110F"/>
    <w:rsid w:val="005F27BB"/>
    <w:rsid w:val="005F602A"/>
    <w:rsid w:val="005F61B6"/>
    <w:rsid w:val="005F70BD"/>
    <w:rsid w:val="00602C5D"/>
    <w:rsid w:val="00606272"/>
    <w:rsid w:val="00610066"/>
    <w:rsid w:val="00610E38"/>
    <w:rsid w:val="006117B1"/>
    <w:rsid w:val="0061430D"/>
    <w:rsid w:val="00617390"/>
    <w:rsid w:val="00620DAB"/>
    <w:rsid w:val="0062184F"/>
    <w:rsid w:val="006231C3"/>
    <w:rsid w:val="00627395"/>
    <w:rsid w:val="00631D6A"/>
    <w:rsid w:val="006321F2"/>
    <w:rsid w:val="0063541A"/>
    <w:rsid w:val="00635C17"/>
    <w:rsid w:val="00636D43"/>
    <w:rsid w:val="00642425"/>
    <w:rsid w:val="006426D6"/>
    <w:rsid w:val="00644E92"/>
    <w:rsid w:val="006455B2"/>
    <w:rsid w:val="0064735D"/>
    <w:rsid w:val="00653F85"/>
    <w:rsid w:val="00656B38"/>
    <w:rsid w:val="00657DE4"/>
    <w:rsid w:val="006604ED"/>
    <w:rsid w:val="00661A07"/>
    <w:rsid w:val="00672F20"/>
    <w:rsid w:val="00674E32"/>
    <w:rsid w:val="006759B1"/>
    <w:rsid w:val="0068057C"/>
    <w:rsid w:val="00680D77"/>
    <w:rsid w:val="006836D0"/>
    <w:rsid w:val="006840BD"/>
    <w:rsid w:val="00685D6B"/>
    <w:rsid w:val="00687154"/>
    <w:rsid w:val="00692522"/>
    <w:rsid w:val="0069515C"/>
    <w:rsid w:val="0069657E"/>
    <w:rsid w:val="006967A4"/>
    <w:rsid w:val="006A3AF4"/>
    <w:rsid w:val="006A431F"/>
    <w:rsid w:val="006A4A53"/>
    <w:rsid w:val="006B0717"/>
    <w:rsid w:val="006B3B0E"/>
    <w:rsid w:val="006B4871"/>
    <w:rsid w:val="006C253D"/>
    <w:rsid w:val="006C3B1B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7DA7"/>
    <w:rsid w:val="00721B6E"/>
    <w:rsid w:val="007260AA"/>
    <w:rsid w:val="0072684F"/>
    <w:rsid w:val="007270DD"/>
    <w:rsid w:val="00731589"/>
    <w:rsid w:val="00732607"/>
    <w:rsid w:val="00732722"/>
    <w:rsid w:val="0073380E"/>
    <w:rsid w:val="00733CA9"/>
    <w:rsid w:val="00734484"/>
    <w:rsid w:val="00735F55"/>
    <w:rsid w:val="00737B3B"/>
    <w:rsid w:val="00741D16"/>
    <w:rsid w:val="0074418E"/>
    <w:rsid w:val="00747B92"/>
    <w:rsid w:val="00751338"/>
    <w:rsid w:val="007528D5"/>
    <w:rsid w:val="00754E78"/>
    <w:rsid w:val="00755C6A"/>
    <w:rsid w:val="0075770E"/>
    <w:rsid w:val="00762C52"/>
    <w:rsid w:val="00770299"/>
    <w:rsid w:val="00771F94"/>
    <w:rsid w:val="007748DF"/>
    <w:rsid w:val="00775EA2"/>
    <w:rsid w:val="007878CD"/>
    <w:rsid w:val="007904A7"/>
    <w:rsid w:val="00790A99"/>
    <w:rsid w:val="00790B93"/>
    <w:rsid w:val="00795281"/>
    <w:rsid w:val="007974F9"/>
    <w:rsid w:val="007A05A5"/>
    <w:rsid w:val="007A1E33"/>
    <w:rsid w:val="007A2525"/>
    <w:rsid w:val="007A2F23"/>
    <w:rsid w:val="007A7EA2"/>
    <w:rsid w:val="007B05C4"/>
    <w:rsid w:val="007B0783"/>
    <w:rsid w:val="007B21E8"/>
    <w:rsid w:val="007C3FB5"/>
    <w:rsid w:val="007C4977"/>
    <w:rsid w:val="007C5C9B"/>
    <w:rsid w:val="007D34AD"/>
    <w:rsid w:val="007D3D11"/>
    <w:rsid w:val="007D5215"/>
    <w:rsid w:val="007D5A9A"/>
    <w:rsid w:val="007D7487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1D54"/>
    <w:rsid w:val="00802B91"/>
    <w:rsid w:val="00804467"/>
    <w:rsid w:val="0080496E"/>
    <w:rsid w:val="008102A3"/>
    <w:rsid w:val="00810C81"/>
    <w:rsid w:val="00812819"/>
    <w:rsid w:val="008139B6"/>
    <w:rsid w:val="00813E41"/>
    <w:rsid w:val="0082021E"/>
    <w:rsid w:val="00826707"/>
    <w:rsid w:val="00827EA6"/>
    <w:rsid w:val="00830EF6"/>
    <w:rsid w:val="00831137"/>
    <w:rsid w:val="00831524"/>
    <w:rsid w:val="008327F3"/>
    <w:rsid w:val="00832A9E"/>
    <w:rsid w:val="0083670A"/>
    <w:rsid w:val="00837917"/>
    <w:rsid w:val="0084067E"/>
    <w:rsid w:val="008418F1"/>
    <w:rsid w:val="008424B5"/>
    <w:rsid w:val="00843733"/>
    <w:rsid w:val="00844A16"/>
    <w:rsid w:val="00845AB5"/>
    <w:rsid w:val="00846200"/>
    <w:rsid w:val="008518AD"/>
    <w:rsid w:val="00853473"/>
    <w:rsid w:val="00855727"/>
    <w:rsid w:val="00862206"/>
    <w:rsid w:val="00865B6B"/>
    <w:rsid w:val="00872275"/>
    <w:rsid w:val="00872524"/>
    <w:rsid w:val="0087448A"/>
    <w:rsid w:val="00874E07"/>
    <w:rsid w:val="00875653"/>
    <w:rsid w:val="008756B3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3BE5"/>
    <w:rsid w:val="008B1DD8"/>
    <w:rsid w:val="008C4658"/>
    <w:rsid w:val="008C4B27"/>
    <w:rsid w:val="008D1901"/>
    <w:rsid w:val="008D662F"/>
    <w:rsid w:val="008D6D1C"/>
    <w:rsid w:val="008E00BF"/>
    <w:rsid w:val="008E037A"/>
    <w:rsid w:val="008E2798"/>
    <w:rsid w:val="008E6D1B"/>
    <w:rsid w:val="008F4115"/>
    <w:rsid w:val="009002F8"/>
    <w:rsid w:val="00901605"/>
    <w:rsid w:val="00903080"/>
    <w:rsid w:val="00903637"/>
    <w:rsid w:val="00903EF2"/>
    <w:rsid w:val="0090742F"/>
    <w:rsid w:val="00910A31"/>
    <w:rsid w:val="009110AD"/>
    <w:rsid w:val="0091444E"/>
    <w:rsid w:val="00914740"/>
    <w:rsid w:val="00916C55"/>
    <w:rsid w:val="00921AF8"/>
    <w:rsid w:val="009270E6"/>
    <w:rsid w:val="009312A1"/>
    <w:rsid w:val="00936868"/>
    <w:rsid w:val="00940021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1024"/>
    <w:rsid w:val="0098141D"/>
    <w:rsid w:val="009819E3"/>
    <w:rsid w:val="009821D8"/>
    <w:rsid w:val="00983562"/>
    <w:rsid w:val="009950E5"/>
    <w:rsid w:val="00996CB3"/>
    <w:rsid w:val="00997A53"/>
    <w:rsid w:val="009A2DB5"/>
    <w:rsid w:val="009A2E52"/>
    <w:rsid w:val="009A30FC"/>
    <w:rsid w:val="009A3947"/>
    <w:rsid w:val="009A5A8A"/>
    <w:rsid w:val="009A6E08"/>
    <w:rsid w:val="009A7EF3"/>
    <w:rsid w:val="009B1126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E492B"/>
    <w:rsid w:val="009E5DDC"/>
    <w:rsid w:val="009E6C38"/>
    <w:rsid w:val="009E6E9B"/>
    <w:rsid w:val="009F05DF"/>
    <w:rsid w:val="009F06FF"/>
    <w:rsid w:val="009F5CBA"/>
    <w:rsid w:val="009F6824"/>
    <w:rsid w:val="00A01D0E"/>
    <w:rsid w:val="00A020A9"/>
    <w:rsid w:val="00A0695D"/>
    <w:rsid w:val="00A075DB"/>
    <w:rsid w:val="00A12F02"/>
    <w:rsid w:val="00A13428"/>
    <w:rsid w:val="00A1351F"/>
    <w:rsid w:val="00A1427F"/>
    <w:rsid w:val="00A165E9"/>
    <w:rsid w:val="00A17320"/>
    <w:rsid w:val="00A23026"/>
    <w:rsid w:val="00A33CAF"/>
    <w:rsid w:val="00A35A3E"/>
    <w:rsid w:val="00A37AC6"/>
    <w:rsid w:val="00A4312E"/>
    <w:rsid w:val="00A45910"/>
    <w:rsid w:val="00A45D83"/>
    <w:rsid w:val="00A52911"/>
    <w:rsid w:val="00A57397"/>
    <w:rsid w:val="00A66165"/>
    <w:rsid w:val="00A663FA"/>
    <w:rsid w:val="00A752EF"/>
    <w:rsid w:val="00A76FB7"/>
    <w:rsid w:val="00A77771"/>
    <w:rsid w:val="00A814AF"/>
    <w:rsid w:val="00A81D70"/>
    <w:rsid w:val="00A82307"/>
    <w:rsid w:val="00A86479"/>
    <w:rsid w:val="00A92CBB"/>
    <w:rsid w:val="00A9411A"/>
    <w:rsid w:val="00A95CD9"/>
    <w:rsid w:val="00AA12C8"/>
    <w:rsid w:val="00AA1FE2"/>
    <w:rsid w:val="00AB02A4"/>
    <w:rsid w:val="00AB0CE8"/>
    <w:rsid w:val="00AB0FF8"/>
    <w:rsid w:val="00AB1ECF"/>
    <w:rsid w:val="00AB2777"/>
    <w:rsid w:val="00AB3CF5"/>
    <w:rsid w:val="00AB68EB"/>
    <w:rsid w:val="00AB76F5"/>
    <w:rsid w:val="00AC08EF"/>
    <w:rsid w:val="00AC3B48"/>
    <w:rsid w:val="00AC6B95"/>
    <w:rsid w:val="00AC7802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AC2"/>
    <w:rsid w:val="00AF0E6D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10053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739A"/>
    <w:rsid w:val="00B3115B"/>
    <w:rsid w:val="00B328AE"/>
    <w:rsid w:val="00B351F7"/>
    <w:rsid w:val="00B369E1"/>
    <w:rsid w:val="00B41297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552"/>
    <w:rsid w:val="00B6500B"/>
    <w:rsid w:val="00B658EB"/>
    <w:rsid w:val="00B67F7E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58F"/>
    <w:rsid w:val="00BC5360"/>
    <w:rsid w:val="00BC7990"/>
    <w:rsid w:val="00BD06B2"/>
    <w:rsid w:val="00BD08F1"/>
    <w:rsid w:val="00BD3894"/>
    <w:rsid w:val="00BD50F9"/>
    <w:rsid w:val="00BD74AF"/>
    <w:rsid w:val="00BE695F"/>
    <w:rsid w:val="00BF0949"/>
    <w:rsid w:val="00BF47A7"/>
    <w:rsid w:val="00BF488A"/>
    <w:rsid w:val="00BF5B67"/>
    <w:rsid w:val="00C0007A"/>
    <w:rsid w:val="00C00B65"/>
    <w:rsid w:val="00C04488"/>
    <w:rsid w:val="00C04C52"/>
    <w:rsid w:val="00C0574F"/>
    <w:rsid w:val="00C11643"/>
    <w:rsid w:val="00C14171"/>
    <w:rsid w:val="00C14C9B"/>
    <w:rsid w:val="00C17C5F"/>
    <w:rsid w:val="00C22B5E"/>
    <w:rsid w:val="00C23D4F"/>
    <w:rsid w:val="00C30D4F"/>
    <w:rsid w:val="00C32414"/>
    <w:rsid w:val="00C34ABC"/>
    <w:rsid w:val="00C35C10"/>
    <w:rsid w:val="00C406C8"/>
    <w:rsid w:val="00C443C8"/>
    <w:rsid w:val="00C50C1B"/>
    <w:rsid w:val="00C526AF"/>
    <w:rsid w:val="00C52E72"/>
    <w:rsid w:val="00C5375C"/>
    <w:rsid w:val="00C622AB"/>
    <w:rsid w:val="00C63283"/>
    <w:rsid w:val="00C647BD"/>
    <w:rsid w:val="00C701EA"/>
    <w:rsid w:val="00C7099B"/>
    <w:rsid w:val="00C71C3D"/>
    <w:rsid w:val="00C742E1"/>
    <w:rsid w:val="00C862CF"/>
    <w:rsid w:val="00C947DF"/>
    <w:rsid w:val="00C94B0B"/>
    <w:rsid w:val="00C9581F"/>
    <w:rsid w:val="00C96729"/>
    <w:rsid w:val="00C97897"/>
    <w:rsid w:val="00C97CC6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F20"/>
    <w:rsid w:val="00CC69E3"/>
    <w:rsid w:val="00CD0D96"/>
    <w:rsid w:val="00CD7DCC"/>
    <w:rsid w:val="00CE366C"/>
    <w:rsid w:val="00CE367F"/>
    <w:rsid w:val="00CE4274"/>
    <w:rsid w:val="00CE7D7D"/>
    <w:rsid w:val="00CF06F6"/>
    <w:rsid w:val="00CF1049"/>
    <w:rsid w:val="00CF2961"/>
    <w:rsid w:val="00CF3222"/>
    <w:rsid w:val="00CF465E"/>
    <w:rsid w:val="00CF4A78"/>
    <w:rsid w:val="00CF5FF7"/>
    <w:rsid w:val="00D0139D"/>
    <w:rsid w:val="00D022CD"/>
    <w:rsid w:val="00D0286E"/>
    <w:rsid w:val="00D02FC4"/>
    <w:rsid w:val="00D03D84"/>
    <w:rsid w:val="00D04026"/>
    <w:rsid w:val="00D07539"/>
    <w:rsid w:val="00D10366"/>
    <w:rsid w:val="00D12C95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327AF"/>
    <w:rsid w:val="00D33618"/>
    <w:rsid w:val="00D41986"/>
    <w:rsid w:val="00D41BD2"/>
    <w:rsid w:val="00D44C05"/>
    <w:rsid w:val="00D4696B"/>
    <w:rsid w:val="00D5068A"/>
    <w:rsid w:val="00D518FB"/>
    <w:rsid w:val="00D52C22"/>
    <w:rsid w:val="00D600DF"/>
    <w:rsid w:val="00D6689F"/>
    <w:rsid w:val="00D67A04"/>
    <w:rsid w:val="00D71779"/>
    <w:rsid w:val="00D735DA"/>
    <w:rsid w:val="00D73BDD"/>
    <w:rsid w:val="00D765BB"/>
    <w:rsid w:val="00D80C7D"/>
    <w:rsid w:val="00D80C95"/>
    <w:rsid w:val="00D82BA6"/>
    <w:rsid w:val="00D82C2E"/>
    <w:rsid w:val="00D84C5C"/>
    <w:rsid w:val="00D9199E"/>
    <w:rsid w:val="00D928AA"/>
    <w:rsid w:val="00D937D8"/>
    <w:rsid w:val="00D95B96"/>
    <w:rsid w:val="00D96975"/>
    <w:rsid w:val="00D96A35"/>
    <w:rsid w:val="00D96A63"/>
    <w:rsid w:val="00D970A1"/>
    <w:rsid w:val="00DA0954"/>
    <w:rsid w:val="00DA097B"/>
    <w:rsid w:val="00DA1A76"/>
    <w:rsid w:val="00DA5461"/>
    <w:rsid w:val="00DA6351"/>
    <w:rsid w:val="00DB0B58"/>
    <w:rsid w:val="00DB7047"/>
    <w:rsid w:val="00DB79F8"/>
    <w:rsid w:val="00DC612D"/>
    <w:rsid w:val="00DD104F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F1A"/>
    <w:rsid w:val="00DF390F"/>
    <w:rsid w:val="00E01654"/>
    <w:rsid w:val="00E04ADB"/>
    <w:rsid w:val="00E0516E"/>
    <w:rsid w:val="00E10603"/>
    <w:rsid w:val="00E10EBA"/>
    <w:rsid w:val="00E1233A"/>
    <w:rsid w:val="00E13C31"/>
    <w:rsid w:val="00E151B5"/>
    <w:rsid w:val="00E20BA0"/>
    <w:rsid w:val="00E238C6"/>
    <w:rsid w:val="00E23F9B"/>
    <w:rsid w:val="00E254C5"/>
    <w:rsid w:val="00E2550A"/>
    <w:rsid w:val="00E25E3A"/>
    <w:rsid w:val="00E306D2"/>
    <w:rsid w:val="00E31304"/>
    <w:rsid w:val="00E40307"/>
    <w:rsid w:val="00E427FE"/>
    <w:rsid w:val="00E45709"/>
    <w:rsid w:val="00E47D6C"/>
    <w:rsid w:val="00E506DD"/>
    <w:rsid w:val="00E50F84"/>
    <w:rsid w:val="00E513FF"/>
    <w:rsid w:val="00E53989"/>
    <w:rsid w:val="00E57CE3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95016"/>
    <w:rsid w:val="00E96EC1"/>
    <w:rsid w:val="00EA1E6A"/>
    <w:rsid w:val="00EA299A"/>
    <w:rsid w:val="00EA33E4"/>
    <w:rsid w:val="00EA4A1D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E2A0C"/>
    <w:rsid w:val="00EE2EF2"/>
    <w:rsid w:val="00EE3E56"/>
    <w:rsid w:val="00EE57CC"/>
    <w:rsid w:val="00EF566F"/>
    <w:rsid w:val="00F010F7"/>
    <w:rsid w:val="00F01845"/>
    <w:rsid w:val="00F11057"/>
    <w:rsid w:val="00F14987"/>
    <w:rsid w:val="00F15738"/>
    <w:rsid w:val="00F1663E"/>
    <w:rsid w:val="00F22C0C"/>
    <w:rsid w:val="00F234CF"/>
    <w:rsid w:val="00F25869"/>
    <w:rsid w:val="00F304A2"/>
    <w:rsid w:val="00F31233"/>
    <w:rsid w:val="00F327D2"/>
    <w:rsid w:val="00F34A99"/>
    <w:rsid w:val="00F45348"/>
    <w:rsid w:val="00F47921"/>
    <w:rsid w:val="00F5154E"/>
    <w:rsid w:val="00F51711"/>
    <w:rsid w:val="00F55D8B"/>
    <w:rsid w:val="00F55F68"/>
    <w:rsid w:val="00F563A5"/>
    <w:rsid w:val="00F573B7"/>
    <w:rsid w:val="00F60118"/>
    <w:rsid w:val="00F6068D"/>
    <w:rsid w:val="00F659FF"/>
    <w:rsid w:val="00F65F26"/>
    <w:rsid w:val="00F66B5A"/>
    <w:rsid w:val="00F800F4"/>
    <w:rsid w:val="00F80E8F"/>
    <w:rsid w:val="00F83062"/>
    <w:rsid w:val="00F8578A"/>
    <w:rsid w:val="00F866BC"/>
    <w:rsid w:val="00F87413"/>
    <w:rsid w:val="00F90160"/>
    <w:rsid w:val="00F916E6"/>
    <w:rsid w:val="00F91E6C"/>
    <w:rsid w:val="00F95A6B"/>
    <w:rsid w:val="00F95EBE"/>
    <w:rsid w:val="00FB25CE"/>
    <w:rsid w:val="00FB38A5"/>
    <w:rsid w:val="00FB4373"/>
    <w:rsid w:val="00FB7ED6"/>
    <w:rsid w:val="00FC3643"/>
    <w:rsid w:val="00FC528A"/>
    <w:rsid w:val="00FC59A6"/>
    <w:rsid w:val="00FD2AA6"/>
    <w:rsid w:val="00FD5731"/>
    <w:rsid w:val="00FD57A9"/>
    <w:rsid w:val="00FD5A39"/>
    <w:rsid w:val="00FE0953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8D4E-8C0B-4D06-9F4F-2B29160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66</Pages>
  <Words>16460</Words>
  <Characters>93822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106</cp:revision>
  <cp:lastPrinted>2017-02-09T11:06:00Z</cp:lastPrinted>
  <dcterms:created xsi:type="dcterms:W3CDTF">2017-02-03T07:42:00Z</dcterms:created>
  <dcterms:modified xsi:type="dcterms:W3CDTF">2017-02-13T06:15:00Z</dcterms:modified>
</cp:coreProperties>
</file>